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1E" w:rsidRDefault="00CA0F9D">
      <w:pPr>
        <w:rPr>
          <w:sz w:val="2"/>
          <w:szCs w:val="2"/>
        </w:rPr>
        <w:sectPr w:rsidR="00C16D1E">
          <w:pgSz w:w="12500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0807" behindDoc="0" locked="0" layoutInCell="1" allowOverlap="1" wp14:anchorId="78E374F3" wp14:editId="490A76A7">
            <wp:simplePos x="0" y="0"/>
            <wp:positionH relativeFrom="column">
              <wp:posOffset>-228600</wp:posOffset>
            </wp:positionH>
            <wp:positionV relativeFrom="paragraph">
              <wp:posOffset>-227330</wp:posOffset>
            </wp:positionV>
            <wp:extent cx="7924800" cy="10582275"/>
            <wp:effectExtent l="0" t="0" r="0" b="9525"/>
            <wp:wrapSquare wrapText="bothSides"/>
            <wp:docPr id="80" name="Рисунок 33" descr="E:\Game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Game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31" behindDoc="0" locked="0" layoutInCell="1" allowOverlap="1" wp14:anchorId="1CD2937D" wp14:editId="5570E985">
                <wp:simplePos x="0" y="0"/>
                <wp:positionH relativeFrom="column">
                  <wp:posOffset>1315720</wp:posOffset>
                </wp:positionH>
                <wp:positionV relativeFrom="paragraph">
                  <wp:posOffset>3658235</wp:posOffset>
                </wp:positionV>
                <wp:extent cx="1285875" cy="476250"/>
                <wp:effectExtent l="0" t="0" r="0" b="0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73A" w:rsidRP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D4573A" w:rsidRPr="002D7D6A" w:rsidRDefault="00D4573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9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03.6pt;margin-top:288.05pt;width:101.25pt;height:37.5pt;z-index:251661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5YhAIAABE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" stroked="f">
                <v:textbox>
                  <w:txbxContent>
                    <w:p w:rsidR="00D4573A" w:rsidRP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D4573A" w:rsidRPr="002D7D6A" w:rsidRDefault="00D4573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596 г.</w:t>
                      </w:r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55" behindDoc="0" locked="0" layoutInCell="1" allowOverlap="1" wp14:anchorId="67BB6C41" wp14:editId="1C34EAC2">
                <wp:simplePos x="0" y="0"/>
                <wp:positionH relativeFrom="column">
                  <wp:posOffset>773430</wp:posOffset>
                </wp:positionH>
                <wp:positionV relativeFrom="paragraph">
                  <wp:posOffset>4885055</wp:posOffset>
                </wp:positionV>
                <wp:extent cx="1285875" cy="476250"/>
                <wp:effectExtent l="0" t="0" r="0" b="0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73A" w:rsidRPr="002D7D6A" w:rsidRDefault="00D4573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лощадь: </w:t>
                            </w:r>
                          </w:p>
                          <w:p w:rsidR="00D4573A" w:rsidRPr="00D4573A" w:rsidRDefault="00D4573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4573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3,1 км</w:t>
                            </w:r>
                            <w:proofErr w:type="gramStart"/>
                            <w:r w:rsidRPr="00D4573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60.9pt;margin-top:384.65pt;width:101.25pt;height:37.5pt;z-index:251662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ofhgIAABg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" stroked="f">
                <v:textbox>
                  <w:txbxContent>
                    <w:p w:rsidR="00D4573A" w:rsidRPr="002D7D6A" w:rsidRDefault="00D4573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лощадь: </w:t>
                      </w:r>
                    </w:p>
                    <w:p w:rsidR="00D4573A" w:rsidRPr="00D4573A" w:rsidRDefault="00D4573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4573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53,1 км</w:t>
                      </w:r>
                      <w:proofErr w:type="gramStart"/>
                      <w:r w:rsidRPr="00D4573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03" behindDoc="0" locked="0" layoutInCell="1" allowOverlap="1" wp14:anchorId="351ED298" wp14:editId="7A81DAF2">
                <wp:simplePos x="0" y="0"/>
                <wp:positionH relativeFrom="column">
                  <wp:posOffset>5401310</wp:posOffset>
                </wp:positionH>
                <wp:positionV relativeFrom="paragraph">
                  <wp:posOffset>7379970</wp:posOffset>
                </wp:positionV>
                <wp:extent cx="1285875" cy="476250"/>
                <wp:effectExtent l="0" t="0" r="0" b="0"/>
                <wp:wrapNone/>
                <wp:docPr id="8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2D7D6A" w:rsidRP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425.3pt;margin-top:581.1pt;width:101.25pt;height:37.5pt;z-index:251664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vWhwIAABg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" stroked="f">
                <v:textbox>
                  <w:txbxContent>
                    <w:p w:rsid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2D7D6A" w:rsidRP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2</w:t>
                      </w:r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7" behindDoc="0" locked="0" layoutInCell="1" allowOverlap="1" wp14:anchorId="62B96BED" wp14:editId="7E6E403B">
                <wp:simplePos x="0" y="0"/>
                <wp:positionH relativeFrom="column">
                  <wp:posOffset>3943350</wp:posOffset>
                </wp:positionH>
                <wp:positionV relativeFrom="paragraph">
                  <wp:posOffset>6286500</wp:posOffset>
                </wp:positionV>
                <wp:extent cx="1285875" cy="476250"/>
                <wp:effectExtent l="635" t="0" r="0" b="635"/>
                <wp:wrapNone/>
                <wp:docPr id="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A" w:rsidRP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национальности:</w:t>
                            </w:r>
                          </w:p>
                          <w:p w:rsidR="002D7D6A" w:rsidRP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русские, украинцы 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10.5pt;margin-top:495pt;width:101.25pt;height:37.5pt;z-index:251665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" stroked="f">
                <v:textbox>
                  <w:txbxContent>
                    <w:p w:rsidR="002D7D6A" w:rsidRP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национальности:</w:t>
                      </w:r>
                    </w:p>
                    <w:p w:rsidR="002D7D6A" w:rsidRP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русские, украинцы и другие</w:t>
                      </w:r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9" behindDoc="0" locked="0" layoutInCell="1" allowOverlap="1" wp14:anchorId="66A30F2B" wp14:editId="1889C8A7">
                <wp:simplePos x="0" y="0"/>
                <wp:positionH relativeFrom="column">
                  <wp:posOffset>852805</wp:posOffset>
                </wp:positionH>
                <wp:positionV relativeFrom="paragraph">
                  <wp:posOffset>6139815</wp:posOffset>
                </wp:positionV>
                <wp:extent cx="1285875" cy="476250"/>
                <wp:effectExtent l="0" t="0" r="0" b="0"/>
                <wp:wrapNone/>
                <wp:docPr id="8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73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2D7D6A" w:rsidRPr="002D7D6A" w:rsidRDefault="002D7D6A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33931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67.15pt;margin-top:483.45pt;width:101.25pt;height:37.5pt;z-index:251663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gJ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" stroked="f">
                <v:textbox>
                  <w:txbxContent>
                    <w:p w:rsidR="00D4573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Население:</w:t>
                      </w:r>
                    </w:p>
                    <w:p w:rsidR="002D7D6A" w:rsidRPr="002D7D6A" w:rsidRDefault="002D7D6A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33931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095" behindDoc="0" locked="0" layoutInCell="1" allowOverlap="1" wp14:anchorId="2FC309F7" wp14:editId="6862220B">
                <wp:simplePos x="0" y="0"/>
                <wp:positionH relativeFrom="column">
                  <wp:posOffset>4953635</wp:posOffset>
                </wp:positionH>
                <wp:positionV relativeFrom="paragraph">
                  <wp:posOffset>6416675</wp:posOffset>
                </wp:positionV>
                <wp:extent cx="1285875" cy="476250"/>
                <wp:effectExtent l="635" t="0" r="0" b="3175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792" w:rsidRDefault="008A5792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8A5792" w:rsidRPr="002D7D6A" w:rsidRDefault="008A5792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8638</w:t>
                            </w:r>
                            <w:r w:rsid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390.05pt;margin-top:505.25pt;width:101.25pt;height:37.5pt;z-index:251673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" stroked="f">
                <v:textbox>
                  <w:txbxContent>
                    <w:p w:rsidR="008A5792" w:rsidRDefault="008A5792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Население:</w:t>
                      </w:r>
                    </w:p>
                    <w:p w:rsidR="008A5792" w:rsidRPr="002D7D6A" w:rsidRDefault="008A5792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58638</w:t>
                      </w:r>
                      <w:r w:rsid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23" behindDoc="0" locked="0" layoutInCell="1" allowOverlap="1" wp14:anchorId="17C0ED9E" wp14:editId="5F689645">
                <wp:simplePos x="0" y="0"/>
                <wp:positionH relativeFrom="column">
                  <wp:posOffset>6102350</wp:posOffset>
                </wp:positionH>
                <wp:positionV relativeFrom="paragraph">
                  <wp:posOffset>7952740</wp:posOffset>
                </wp:positionV>
                <wp:extent cx="1285875" cy="476250"/>
                <wp:effectExtent l="0" t="0" r="0" b="4445"/>
                <wp:wrapNone/>
                <wp:docPr id="7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5C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813C5C" w:rsidRPr="002D7D6A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80.5pt;margin-top:626.2pt;width:101.25pt;height:37.5pt;z-index:251670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" stroked="f">
                <v:textbox>
                  <w:txbxContent>
                    <w:p w:rsidR="00813C5C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813C5C" w:rsidRPr="002D7D6A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71" behindDoc="0" locked="0" layoutInCell="1" allowOverlap="1" wp14:anchorId="4A59C708" wp14:editId="7135624F">
                <wp:simplePos x="0" y="0"/>
                <wp:positionH relativeFrom="column">
                  <wp:posOffset>509270</wp:posOffset>
                </wp:positionH>
                <wp:positionV relativeFrom="paragraph">
                  <wp:posOffset>7885430</wp:posOffset>
                </wp:positionV>
                <wp:extent cx="1285875" cy="476250"/>
                <wp:effectExtent l="4445" t="0" r="0" b="1270"/>
                <wp:wrapNone/>
                <wp:docPr id="7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5C" w:rsidRPr="002D7D6A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813C5C" w:rsidRPr="002D7D6A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76509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40.1pt;margin-top:620.9pt;width:101.25pt;height:37.5pt;z-index:251672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" stroked="f">
                <v:textbox>
                  <w:txbxContent>
                    <w:p w:rsidR="00813C5C" w:rsidRPr="002D7D6A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813C5C" w:rsidRPr="002D7D6A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76509 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7" behindDoc="0" locked="0" layoutInCell="1" allowOverlap="1" wp14:anchorId="280959D3" wp14:editId="09C7C780">
                <wp:simplePos x="0" y="0"/>
                <wp:positionH relativeFrom="column">
                  <wp:posOffset>246380</wp:posOffset>
                </wp:positionH>
                <wp:positionV relativeFrom="paragraph">
                  <wp:posOffset>5311775</wp:posOffset>
                </wp:positionV>
                <wp:extent cx="1285875" cy="476250"/>
                <wp:effectExtent l="1270" t="0" r="0" b="4445"/>
                <wp:wrapNone/>
                <wp:docPr id="7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5C" w:rsidRPr="002D7D6A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813C5C" w:rsidRPr="002D7D6A" w:rsidRDefault="00813C5C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685</w:t>
                            </w: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19.4pt;margin-top:418.25pt;width:101.25pt;height:37.5pt;z-index:251671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wLhQIAABg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" stroked="f">
                <v:textbox>
                  <w:txbxContent>
                    <w:p w:rsidR="00813C5C" w:rsidRPr="002D7D6A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813C5C" w:rsidRPr="002D7D6A" w:rsidRDefault="00813C5C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685</w:t>
                      </w: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67975" behindDoc="0" locked="0" layoutInCell="0" allowOverlap="1" wp14:anchorId="503D36CA" wp14:editId="576BD38D">
            <wp:simplePos x="0" y="0"/>
            <wp:positionH relativeFrom="page">
              <wp:posOffset>-3175</wp:posOffset>
            </wp:positionH>
            <wp:positionV relativeFrom="page">
              <wp:posOffset>635</wp:posOffset>
            </wp:positionV>
            <wp:extent cx="7927975" cy="11516995"/>
            <wp:effectExtent l="0" t="0" r="0" b="8255"/>
            <wp:wrapSquare wrapText="bothSides"/>
            <wp:docPr id="74" name="Рисунок 39" descr="E:\Game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Games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75" cy="11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D34117">
      <w:pPr>
        <w:pStyle w:val="a5"/>
        <w:framePr w:wrap="none" w:vAnchor="page" w:hAnchor="page" w:x="31" w:y="16600"/>
        <w:shd w:val="clear" w:color="auto" w:fill="auto"/>
        <w:spacing w:line="80" w:lineRule="exact"/>
      </w:pPr>
      <w:r>
        <w:lastRenderedPageBreak/>
        <w:t>*</w:t>
      </w:r>
    </w:p>
    <w:p w:rsidR="00C16D1E" w:rsidRDefault="004859F4">
      <w:pPr>
        <w:framePr w:wrap="none" w:vAnchor="page" w:hAnchor="page" w:x="913" w:y="161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9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59485</wp:posOffset>
                </wp:positionV>
                <wp:extent cx="914400" cy="914400"/>
                <wp:effectExtent l="6985" t="13335" r="12065" b="5715"/>
                <wp:wrapSquare wrapText="bothSides"/>
                <wp:docPr id="7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2" w:rsidRDefault="008A5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125.95pt;margin-top:75.55pt;width:1in;height:1in;z-index:251674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">
                <v:textbox>
                  <w:txbxContent>
                    <w:p w:rsidR="008A5792" w:rsidRDefault="008A5792"/>
                  </w:txbxContent>
                </v:textbox>
                <w10:wrap type="square"/>
              </v:shape>
            </w:pict>
          </mc:Fallback>
        </mc:AlternateContent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919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71595</wp:posOffset>
                </wp:positionV>
                <wp:extent cx="1285875" cy="476250"/>
                <wp:effectExtent l="0" t="4445" r="3810" b="0"/>
                <wp:wrapNone/>
                <wp:docPr id="7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7A47B1" w:rsidRPr="002D7D6A" w:rsidRDefault="004859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="007A47B1"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6" type="#_x0000_t202" style="position:absolute;margin-left:35.7pt;margin-top:304.85pt;width:101.25pt;height:37.5pt;z-index:251750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" stroked="f">
                <v:textbox>
                  <w:txbxContent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7A47B1" w:rsidRPr="002D7D6A" w:rsidRDefault="004859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="007A47B1"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7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8105140</wp:posOffset>
                </wp:positionV>
                <wp:extent cx="1195070" cy="476250"/>
                <wp:effectExtent l="0" t="0" r="0" b="635"/>
                <wp:wrapNone/>
                <wp:docPr id="7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F70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DA0F70" w:rsidRPr="002D7D6A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(4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233.2pt;margin-top:638.2pt;width:94.1pt;height:37.5pt;z-index:251681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" stroked="f">
                <v:textbox>
                  <w:txbxContent>
                    <w:p w:rsidR="00DA0F70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DA0F70" w:rsidRPr="002D7D6A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(47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63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7258685</wp:posOffset>
                </wp:positionV>
                <wp:extent cx="1285875" cy="476250"/>
                <wp:effectExtent l="3175" t="635" r="0" b="0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F70" w:rsidRPr="002D7D6A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DA0F70" w:rsidRPr="002D7D6A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74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39.25pt;margin-top:571.55pt;width:101.25pt;height:37.5pt;z-index:251680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wNiAIAABk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" stroked="f">
                <v:textbox>
                  <w:txbxContent>
                    <w:p w:rsidR="00DA0F70" w:rsidRPr="002D7D6A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DA0F70" w:rsidRPr="002D7D6A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474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9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5629910</wp:posOffset>
                </wp:positionV>
                <wp:extent cx="1285875" cy="476250"/>
                <wp:effectExtent l="1270" t="635" r="0" b="0"/>
                <wp:wrapNone/>
                <wp:docPr id="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792" w:rsidRPr="002D7D6A" w:rsidRDefault="00DA0F70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8A5792" w:rsidRPr="002D7D6A" w:rsidRDefault="00DA0F70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1744 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351.1pt;margin-top:443.3pt;width:101.25pt;height:37.5pt;z-index:251679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" stroked="f">
                <v:textbox>
                  <w:txbxContent>
                    <w:p w:rsidR="008A5792" w:rsidRPr="002D7D6A" w:rsidRDefault="00DA0F70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8A5792" w:rsidRPr="002D7D6A" w:rsidRDefault="00DA0F70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1744 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6167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17170</wp:posOffset>
            </wp:positionV>
            <wp:extent cx="7958455" cy="10995025"/>
            <wp:effectExtent l="0" t="0" r="4445" b="0"/>
            <wp:wrapSquare wrapText="bothSides"/>
            <wp:docPr id="67" name="Рисунок 46" descr="E:\Game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Games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 r="1878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455" cy="109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70" w:rsidRDefault="004859F4" w:rsidP="00DA0F70">
      <w:pPr>
        <w:framePr w:wrap="none" w:vAnchor="page" w:hAnchor="page" w:x="19" w:y="18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383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018905</wp:posOffset>
                </wp:positionV>
                <wp:extent cx="1285875" cy="476250"/>
                <wp:effectExtent l="0" t="0" r="2540" b="0"/>
                <wp:wrapNone/>
                <wp:docPr id="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национальности:</w:t>
                            </w:r>
                          </w:p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русские, украинцы 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4.15pt;margin-top:710.15pt;width:101.25pt;height:37.5pt;z-index:251685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" stroked="f">
                <v:textbox>
                  <w:txbxContent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национальности:</w:t>
                      </w:r>
                    </w:p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русские, украинцы и друг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9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8453755</wp:posOffset>
                </wp:positionV>
                <wp:extent cx="1195070" cy="476250"/>
                <wp:effectExtent l="3810" t="0" r="1270" b="635"/>
                <wp:wrapNone/>
                <wp:docPr id="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F70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DA0F70" w:rsidRPr="002D7D6A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</w:t>
                            </w:r>
                            <w:r w:rsidR="00195E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7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414.85pt;margin-top:665.65pt;width:94.1pt;height:37.5pt;z-index:251684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Qj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" stroked="f">
                <v:textbox>
                  <w:txbxContent>
                    <w:p w:rsidR="00DA0F70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DA0F70" w:rsidRPr="002D7D6A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</w:t>
                      </w:r>
                      <w:r w:rsidR="00195EF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472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35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465060</wp:posOffset>
                </wp:positionV>
                <wp:extent cx="1285875" cy="476250"/>
                <wp:effectExtent l="3175" t="635" r="0" b="0"/>
                <wp:wrapNone/>
                <wp:docPr id="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F70" w:rsidRPr="002D7D6A" w:rsidRDefault="00DA0F70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DA0F70" w:rsidRPr="002D7D6A" w:rsidRDefault="00195EF8" w:rsidP="00DA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50,36</w:t>
                            </w:r>
                            <w:r w:rsid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км</w:t>
                            </w:r>
                            <w:proofErr w:type="gramStart"/>
                            <w:r w:rsidR="00DA0F70"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21.45pt;margin-top:587.8pt;width:101.25pt;height:37.5pt;z-index:251683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5FhwIAABk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" stroked="f">
                <v:textbox>
                  <w:txbxContent>
                    <w:p w:rsidR="00DA0F70" w:rsidRPr="002D7D6A" w:rsidRDefault="00DA0F70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DA0F70" w:rsidRPr="002D7D6A" w:rsidRDefault="00195EF8" w:rsidP="00DA0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650,36</w:t>
                      </w:r>
                      <w:r w:rsid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км</w:t>
                      </w:r>
                      <w:proofErr w:type="gramStart"/>
                      <w:r w:rsidR="00DA0F70"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11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5867400</wp:posOffset>
                </wp:positionV>
                <wp:extent cx="1285875" cy="476250"/>
                <wp:effectExtent l="1270" t="635" r="0" b="0"/>
                <wp:wrapNone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F70" w:rsidRPr="002D7D6A" w:rsidRDefault="00DA0F70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DA0F70" w:rsidRPr="002D7D6A" w:rsidRDefault="00195EF8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3904</w:t>
                            </w:r>
                            <w:r w:rsid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396.6pt;margin-top:462pt;width:101.25pt;height:37.5pt;z-index:251682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lsiA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" stroked="f">
                <v:textbox>
                  <w:txbxContent>
                    <w:p w:rsidR="00DA0F70" w:rsidRPr="002D7D6A" w:rsidRDefault="00DA0F70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DA0F70" w:rsidRPr="002D7D6A" w:rsidRDefault="00195EF8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3904</w:t>
                      </w:r>
                      <w:r w:rsid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15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4280535</wp:posOffset>
                </wp:positionV>
                <wp:extent cx="1285875" cy="476250"/>
                <wp:effectExtent l="3175" t="1905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792" w:rsidRPr="002D7D6A" w:rsidRDefault="008A5792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8A5792" w:rsidRPr="002D7D6A" w:rsidRDefault="00195EF8" w:rsidP="00D45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="008A5792"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159.25pt;margin-top:337.05pt;width:101.25pt;height:37.5pt;z-index:25167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" stroked="f">
                <v:textbox>
                  <w:txbxContent>
                    <w:p w:rsidR="008A5792" w:rsidRPr="002D7D6A" w:rsidRDefault="008A5792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8A5792" w:rsidRPr="002D7D6A" w:rsidRDefault="00195EF8" w:rsidP="00D45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="008A5792"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7927340" cy="11138535"/>
            <wp:effectExtent l="0" t="0" r="0" b="5715"/>
            <wp:docPr id="42" name="Рисунок 42" descr="E:\Game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Games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111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E" w:rsidRDefault="004859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ge">
                  <wp:posOffset>4197985</wp:posOffset>
                </wp:positionV>
                <wp:extent cx="187325" cy="340360"/>
                <wp:effectExtent l="0" t="0" r="4445" b="0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340360"/>
                        </a:xfrm>
                        <a:prstGeom prst="rect">
                          <a:avLst/>
                        </a:prstGeom>
                        <a:solidFill>
                          <a:srgbClr val="5D5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2.15pt;margin-top:330.55pt;width:14.75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lUggIAAPw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" fillcolor="#5d574e" stroked="f">
                <w10:wrap anchorx="page" anchory="page"/>
              </v:rect>
            </w:pict>
          </mc:Fallback>
        </mc:AlternateContent>
      </w:r>
    </w:p>
    <w:p w:rsidR="00C16D1E" w:rsidRDefault="00D34117">
      <w:pPr>
        <w:pStyle w:val="70"/>
        <w:framePr w:w="140" w:h="567" w:hRule="exact" w:wrap="none" w:vAnchor="page" w:hAnchor="page" w:x="972" w:y="12364"/>
        <w:shd w:val="clear" w:color="auto" w:fill="auto"/>
        <w:spacing w:line="240" w:lineRule="exact"/>
        <w:ind w:right="8"/>
      </w:pPr>
      <w:proofErr w:type="gramStart"/>
      <w:r>
        <w:rPr>
          <w:rStyle w:val="71"/>
          <w:i/>
          <w:iCs/>
        </w:rPr>
        <w:t>t</w:t>
      </w:r>
      <w:proofErr w:type="gramEnd"/>
    </w:p>
    <w:p w:rsidR="00C16D1E" w:rsidRDefault="00D34117">
      <w:pPr>
        <w:pStyle w:val="80"/>
        <w:framePr w:w="140" w:h="567" w:hRule="exact" w:wrap="none" w:vAnchor="page" w:hAnchor="page" w:x="972" w:y="12364"/>
        <w:shd w:val="clear" w:color="auto" w:fill="auto"/>
        <w:spacing w:line="240" w:lineRule="exact"/>
        <w:ind w:right="8"/>
      </w:pPr>
      <w:r>
        <w:rPr>
          <w:rStyle w:val="81"/>
          <w:i/>
          <w:iCs/>
        </w:rPr>
        <w:t>\</w:t>
      </w:r>
    </w:p>
    <w:p w:rsidR="00C16D1E" w:rsidRDefault="00D34117">
      <w:pPr>
        <w:pStyle w:val="20"/>
        <w:framePr w:wrap="none" w:vAnchor="page" w:hAnchor="page" w:x="695" w:y="17070"/>
        <w:shd w:val="clear" w:color="auto" w:fill="auto"/>
        <w:spacing w:line="130" w:lineRule="exact"/>
      </w:pPr>
      <w:r>
        <w:rPr>
          <w:rStyle w:val="21"/>
          <w:i/>
          <w:iCs/>
        </w:rPr>
        <w:t>*</w:t>
      </w:r>
    </w:p>
    <w:p w:rsidR="00C16D1E" w:rsidRDefault="00C16D1E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6D1E" w:rsidRDefault="004859F4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1527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2927350</wp:posOffset>
                </wp:positionV>
                <wp:extent cx="1195070" cy="476250"/>
                <wp:effectExtent l="0" t="0" r="0" b="635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F8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10.55pt;margin-top:-230.5pt;width:94.1pt;height:37.5pt;z-index:251691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Yk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" stroked="f">
                <v:textbox>
                  <w:txbxContent>
                    <w:p w:rsidR="00195EF8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55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-3820795</wp:posOffset>
                </wp:positionV>
                <wp:extent cx="1285875" cy="476250"/>
                <wp:effectExtent l="0" t="1270" r="1905" b="0"/>
                <wp:wrapNone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19.35pt;margin-top:-300.85pt;width:101.25pt;height:37.5pt;z-index:25168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" stroked="f">
                <v:textbox>
                  <w:txbxContent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03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-3484880</wp:posOffset>
                </wp:positionV>
                <wp:extent cx="1285875" cy="476250"/>
                <wp:effectExtent l="635" t="3810" r="0" b="0"/>
                <wp:wrapNone/>
                <wp:docPr id="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5953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margin-left:398.3pt;margin-top:-274.4pt;width:101.25pt;height:37.5pt;z-index:251690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/LhwIAABk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" stroked="f">
                <v:textbox>
                  <w:txbxContent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65953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479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7163435</wp:posOffset>
                </wp:positionV>
                <wp:extent cx="1285875" cy="476250"/>
                <wp:effectExtent l="3810" t="1905" r="0" b="0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195EF8" w:rsidRPr="002D7D6A" w:rsidRDefault="00195EF8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709,64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margin-left:392.55pt;margin-top:-564.05pt;width:101.25pt;height:37.5pt;z-index:251689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" stroked="f">
                <v:textbox>
                  <w:txbxContent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195EF8" w:rsidRPr="002D7D6A" w:rsidRDefault="00195EF8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709,64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87431" behindDoc="0" locked="0" layoutInCell="0" allowOverlap="1">
            <wp:simplePos x="0" y="0"/>
            <wp:positionH relativeFrom="page">
              <wp:posOffset>10160</wp:posOffset>
            </wp:positionH>
            <wp:positionV relativeFrom="page">
              <wp:posOffset>-3175</wp:posOffset>
            </wp:positionV>
            <wp:extent cx="7876540" cy="11315700"/>
            <wp:effectExtent l="0" t="0" r="0" b="0"/>
            <wp:wrapSquare wrapText="bothSides"/>
            <wp:docPr id="57" name="Рисунок 57" descr="E:\Game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Games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40" cy="113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6779260</wp:posOffset>
                </wp:positionV>
                <wp:extent cx="1101725" cy="452755"/>
                <wp:effectExtent l="1905" t="0" r="1270" b="0"/>
                <wp:wrapNone/>
                <wp:docPr id="5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452755"/>
                        </a:xfrm>
                        <a:prstGeom prst="rect">
                          <a:avLst/>
                        </a:prstGeom>
                        <a:solidFill>
                          <a:srgbClr val="FAF8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5.65pt;margin-top:533.8pt;width:86.75pt;height:35.6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" fillcolor="#faf8fa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0" behindDoc="1" locked="0" layoutInCell="1" allowOverlap="1">
                <wp:simplePos x="0" y="0"/>
                <wp:positionH relativeFrom="page">
                  <wp:posOffset>5895340</wp:posOffset>
                </wp:positionH>
                <wp:positionV relativeFrom="page">
                  <wp:posOffset>4163060</wp:posOffset>
                </wp:positionV>
                <wp:extent cx="1094740" cy="331470"/>
                <wp:effectExtent l="0" t="635" r="1270" b="1270"/>
                <wp:wrapNone/>
                <wp:docPr id="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331470"/>
                        </a:xfrm>
                        <a:prstGeom prst="rect">
                          <a:avLst/>
                        </a:prstGeom>
                        <a:solidFill>
                          <a:srgbClr val="FBF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64.2pt;margin-top:327.8pt;width:86.2pt;height:26.1pt;z-index:-25165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" fillcolor="#fbfafb" stroked="f">
                <w10:wrap anchorx="page" anchory="page"/>
              </v:rect>
            </w:pict>
          </mc:Fallback>
        </mc:AlternateContent>
      </w:r>
    </w:p>
    <w:p w:rsidR="00C16D1E" w:rsidRDefault="00C16D1E">
      <w:pPr>
        <w:pStyle w:val="30"/>
        <w:framePr w:wrap="none" w:vAnchor="page" w:hAnchor="page" w:x="181" w:y="16369"/>
        <w:shd w:val="clear" w:color="auto" w:fill="auto"/>
        <w:spacing w:line="200" w:lineRule="exact"/>
      </w:pPr>
    </w:p>
    <w:p w:rsidR="00CA0F9D" w:rsidRDefault="00CA0F9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303" behindDoc="0" locked="0" layoutInCell="1" allowOverlap="1" wp14:anchorId="20EFEA12" wp14:editId="2EF38AB5">
                <wp:simplePos x="0" y="0"/>
                <wp:positionH relativeFrom="column">
                  <wp:posOffset>619897</wp:posOffset>
                </wp:positionH>
                <wp:positionV relativeFrom="paragraph">
                  <wp:posOffset>8973064</wp:posOffset>
                </wp:positionV>
                <wp:extent cx="1309370" cy="551935"/>
                <wp:effectExtent l="0" t="0" r="5080" b="635"/>
                <wp:wrapNone/>
                <wp:docPr id="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55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Национальности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Русские, украинцы 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8pt;margin-top:706.55pt;width:103.1pt;height:43.45pt;z-index:251767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" stroked="f">
                <v:textbox>
                  <w:txbxContent>
                    <w:p w:rsidR="00CA0F9D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Национальности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Русские, украинцы и друг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w:drawing>
          <wp:anchor distT="0" distB="0" distL="0" distR="0" simplePos="0" relativeHeight="251751943" behindDoc="0" locked="0" layoutInCell="0" allowOverlap="1" wp14:anchorId="555571F0" wp14:editId="4A00EF7A">
            <wp:simplePos x="0" y="0"/>
            <wp:positionH relativeFrom="page">
              <wp:posOffset>40640</wp:posOffset>
            </wp:positionH>
            <wp:positionV relativeFrom="page">
              <wp:posOffset>133350</wp:posOffset>
            </wp:positionV>
            <wp:extent cx="7858125" cy="10934700"/>
            <wp:effectExtent l="0" t="0" r="9525" b="0"/>
            <wp:wrapSquare wrapText="bothSides"/>
            <wp:docPr id="1" name="Рисунок 1" descr="E:\Game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mes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255" behindDoc="0" locked="0" layoutInCell="1" allowOverlap="1" wp14:anchorId="766CCC17" wp14:editId="46DE905B">
                <wp:simplePos x="0" y="0"/>
                <wp:positionH relativeFrom="column">
                  <wp:posOffset>4894244</wp:posOffset>
                </wp:positionH>
                <wp:positionV relativeFrom="paragraph">
                  <wp:posOffset>7854688</wp:posOffset>
                </wp:positionV>
                <wp:extent cx="1195070" cy="476250"/>
                <wp:effectExtent l="0" t="0" r="0" b="635"/>
                <wp:wrapNone/>
                <wp:docPr id="9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85.35pt;margin-top:618.5pt;width:94.1pt;height:37.5pt;z-index:251765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xI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" stroked="f">
                <v:textbox>
                  <w:txbxContent>
                    <w:p w:rsidR="00CA0F9D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207" behindDoc="0" locked="0" layoutInCell="1" allowOverlap="1" wp14:anchorId="6354D297" wp14:editId="481FDB66">
                <wp:simplePos x="0" y="0"/>
                <wp:positionH relativeFrom="column">
                  <wp:posOffset>459516</wp:posOffset>
                </wp:positionH>
                <wp:positionV relativeFrom="paragraph">
                  <wp:posOffset>6586706</wp:posOffset>
                </wp:positionV>
                <wp:extent cx="1285875" cy="476250"/>
                <wp:effectExtent l="635" t="3810" r="0" b="0"/>
                <wp:wrapNone/>
                <wp:docPr id="9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133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6.2pt;margin-top:518.65pt;width:101.25pt;height:37.5pt;z-index:251763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" stroked="f">
                <v:textbox>
                  <w:txbxContent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1332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159" behindDoc="0" locked="0" layoutInCell="1" allowOverlap="1" wp14:anchorId="0930AB27" wp14:editId="2B22BB81">
                <wp:simplePos x="0" y="0"/>
                <wp:positionH relativeFrom="column">
                  <wp:posOffset>138169</wp:posOffset>
                </wp:positionH>
                <wp:positionV relativeFrom="paragraph">
                  <wp:posOffset>2934970</wp:posOffset>
                </wp:positionV>
                <wp:extent cx="1285875" cy="476250"/>
                <wp:effectExtent l="0" t="1270" r="1905" b="0"/>
                <wp:wrapNone/>
                <wp:docPr id="8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.9pt;margin-top:231.1pt;width:101.25pt;height:37.5pt;z-index:251761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e2hwIAABk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" stroked="f">
                <v:textbox>
                  <w:txbxContent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111" behindDoc="0" locked="0" layoutInCell="1" allowOverlap="1" wp14:anchorId="6E801083" wp14:editId="42066AD3">
                <wp:simplePos x="0" y="0"/>
                <wp:positionH relativeFrom="column">
                  <wp:posOffset>4676103</wp:posOffset>
                </wp:positionH>
                <wp:positionV relativeFrom="paragraph">
                  <wp:posOffset>3777503</wp:posOffset>
                </wp:positionV>
                <wp:extent cx="1285875" cy="476250"/>
                <wp:effectExtent l="3810" t="1905" r="0" b="0"/>
                <wp:wrapNone/>
                <wp:docPr id="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56,50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.2pt;margin-top:297.45pt;width:101.25pt;height:37.5pt;z-index:25175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" stroked="f">
                <v:textbox>
                  <w:txbxContent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356,50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0F9D" w:rsidRDefault="00380375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5495" behindDoc="0" locked="0" layoutInCell="1" allowOverlap="1" wp14:anchorId="02EDD752" wp14:editId="796A1CC2">
                <wp:simplePos x="0" y="0"/>
                <wp:positionH relativeFrom="column">
                  <wp:posOffset>367665</wp:posOffset>
                </wp:positionH>
                <wp:positionV relativeFrom="paragraph">
                  <wp:posOffset>8616315</wp:posOffset>
                </wp:positionV>
                <wp:extent cx="1195070" cy="476250"/>
                <wp:effectExtent l="0" t="0" r="5080" b="0"/>
                <wp:wrapNone/>
                <wp:docPr id="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Default="00380375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380375" w:rsidRPr="002D7D6A" w:rsidRDefault="00380375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8.95pt;margin-top:678.45pt;width:94.1pt;height:37.5pt;z-index:251775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Se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" stroked="f">
                <v:textbox>
                  <w:txbxContent>
                    <w:p w:rsidR="00380375" w:rsidRDefault="00380375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380375" w:rsidRPr="002D7D6A" w:rsidRDefault="00380375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399" behindDoc="0" locked="0" layoutInCell="1" allowOverlap="1" wp14:anchorId="002F3CDD" wp14:editId="2F3EA362">
                <wp:simplePos x="0" y="0"/>
                <wp:positionH relativeFrom="column">
                  <wp:posOffset>4688840</wp:posOffset>
                </wp:positionH>
                <wp:positionV relativeFrom="paragraph">
                  <wp:posOffset>6951980</wp:posOffset>
                </wp:positionV>
                <wp:extent cx="1285875" cy="476250"/>
                <wp:effectExtent l="0" t="0" r="9525" b="0"/>
                <wp:wrapNone/>
                <wp:docPr id="9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CA0F9D" w:rsidRPr="002D7D6A" w:rsidRDefault="00380375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9276</w:t>
                            </w:r>
                            <w:r w:rsidR="00CA0F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9.2pt;margin-top:547.4pt;width:101.25pt;height:37.5pt;z-index:251771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LehwIAABk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" stroked="f">
                <v:textbox>
                  <w:txbxContent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CA0F9D" w:rsidRPr="002D7D6A" w:rsidRDefault="00380375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9276</w:t>
                      </w:r>
                      <w:r w:rsidR="00CA0F9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351" behindDoc="0" locked="0" layoutInCell="1" allowOverlap="1" wp14:anchorId="110EA9D1" wp14:editId="7A957629">
                <wp:simplePos x="0" y="0"/>
                <wp:positionH relativeFrom="column">
                  <wp:posOffset>276860</wp:posOffset>
                </wp:positionH>
                <wp:positionV relativeFrom="paragraph">
                  <wp:posOffset>5509260</wp:posOffset>
                </wp:positionV>
                <wp:extent cx="1285875" cy="476250"/>
                <wp:effectExtent l="0" t="0" r="9525" b="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CA0F9D" w:rsidRPr="002D7D6A" w:rsidRDefault="00CA0F9D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.8pt;margin-top:433.8pt;width:101.25pt;height:37.5pt;z-index:251769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" stroked="f">
                <v:textbox>
                  <w:txbxContent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CA0F9D" w:rsidRPr="002D7D6A" w:rsidRDefault="00CA0F9D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Pr="002D7D6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447" behindDoc="0" locked="0" layoutInCell="1" allowOverlap="1" wp14:anchorId="52E30EC9" wp14:editId="6BBB13A7">
                <wp:simplePos x="0" y="0"/>
                <wp:positionH relativeFrom="column">
                  <wp:posOffset>5816600</wp:posOffset>
                </wp:positionH>
                <wp:positionV relativeFrom="paragraph">
                  <wp:posOffset>3979545</wp:posOffset>
                </wp:positionV>
                <wp:extent cx="1285875" cy="476250"/>
                <wp:effectExtent l="0" t="0" r="9525" b="0"/>
                <wp:wrapNone/>
                <wp:docPr id="9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380375" w:rsidRPr="002D7D6A" w:rsidRDefault="00380375" w:rsidP="00195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87,7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58pt;margin-top:313.35pt;width:101.25pt;height:37.5pt;z-index:251773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" stroked="f">
                <v:textbox>
                  <w:txbxContent>
                    <w:p w:rsidR="00380375" w:rsidRPr="002D7D6A" w:rsidRDefault="00380375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380375" w:rsidRPr="002D7D6A" w:rsidRDefault="00380375" w:rsidP="00195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87,7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F9D">
        <w:rPr>
          <w:noProof/>
          <w:sz w:val="2"/>
          <w:szCs w:val="2"/>
          <w:lang w:bidi="ar-SA"/>
        </w:rPr>
        <w:drawing>
          <wp:anchor distT="0" distB="0" distL="0" distR="0" simplePos="0" relativeHeight="251752967" behindDoc="0" locked="0" layoutInCell="0" allowOverlap="1" wp14:anchorId="4DDF7603" wp14:editId="10BF2A42">
            <wp:simplePos x="0" y="0"/>
            <wp:positionH relativeFrom="page">
              <wp:posOffset>28575</wp:posOffset>
            </wp:positionH>
            <wp:positionV relativeFrom="page">
              <wp:posOffset>9525</wp:posOffset>
            </wp:positionV>
            <wp:extent cx="7877175" cy="11036300"/>
            <wp:effectExtent l="0" t="0" r="9525" b="0"/>
            <wp:wrapSquare wrapText="bothSides"/>
            <wp:docPr id="2" name="Рисунок 2" descr="E:\Game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mes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10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9D" w:rsidRDefault="00CA0F9D">
      <w:pPr>
        <w:rPr>
          <w:sz w:val="2"/>
          <w:szCs w:val="2"/>
        </w:rPr>
      </w:pPr>
    </w:p>
    <w:p w:rsidR="00C16D1E" w:rsidRDefault="004859F4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7671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2621915</wp:posOffset>
                </wp:positionV>
                <wp:extent cx="1195070" cy="476250"/>
                <wp:effectExtent l="0" t="0" r="0" b="0"/>
                <wp:wrapNone/>
                <wp:docPr id="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484.95pt;margin-top:-206.45pt;width:94.1pt;height:37.5pt;z-index:251697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w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" stroked="f">
                <v:textbox>
                  <w:txbxContent>
                    <w:p w:rsidR="00402114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7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2708275</wp:posOffset>
                </wp:positionV>
                <wp:extent cx="1285875" cy="476250"/>
                <wp:effectExtent l="0" t="0" r="1905" b="635"/>
                <wp:wrapNone/>
                <wp:docPr id="5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6857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9" type="#_x0000_t202" style="position:absolute;margin-left:31.35pt;margin-top:-213.25pt;width:101.25pt;height:37.5pt;z-index:251696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jWhwIAABk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" stroked="f">
                <v:textbox>
                  <w:txbxContent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6857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23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4197985</wp:posOffset>
                </wp:positionV>
                <wp:extent cx="1285875" cy="476250"/>
                <wp:effectExtent l="3810" t="0" r="0" b="4445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53,8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0" type="#_x0000_t202" style="position:absolute;margin-left:455.55pt;margin-top:-330.55pt;width:101.25pt;height:37.5pt;z-index:251695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" stroked="f">
                <v:textbox>
                  <w:txbxContent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853,8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9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5313045</wp:posOffset>
                </wp:positionV>
                <wp:extent cx="1285875" cy="476250"/>
                <wp:effectExtent l="0" t="4445" r="1905" b="0"/>
                <wp:wrapNone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1" type="#_x0000_t202" style="position:absolute;margin-left:31.35pt;margin-top:-418.35pt;width:101.25pt;height:37.5pt;z-index:251694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+2hw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" stroked="f">
                <v:textbox>
                  <w:txbxContent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93575" behindDoc="0" locked="0" layoutInCell="0" allowOverlap="1">
            <wp:simplePos x="0" y="0"/>
            <wp:positionH relativeFrom="page">
              <wp:posOffset>71755</wp:posOffset>
            </wp:positionH>
            <wp:positionV relativeFrom="page">
              <wp:posOffset>-9525</wp:posOffset>
            </wp:positionV>
            <wp:extent cx="7818755" cy="11289030"/>
            <wp:effectExtent l="0" t="0" r="0" b="7620"/>
            <wp:wrapSquare wrapText="bothSides"/>
            <wp:docPr id="64" name="Рисунок 64" descr="E:\Games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Games\media\image8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3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755" cy="112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1" behindDoc="1" locked="0" layoutInCell="1" allowOverlap="1">
                <wp:simplePos x="0" y="0"/>
                <wp:positionH relativeFrom="page">
                  <wp:posOffset>758190</wp:posOffset>
                </wp:positionH>
                <wp:positionV relativeFrom="page">
                  <wp:posOffset>5703570</wp:posOffset>
                </wp:positionV>
                <wp:extent cx="1099820" cy="328930"/>
                <wp:effectExtent l="0" t="0" r="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328930"/>
                        </a:xfrm>
                        <a:prstGeom prst="rect">
                          <a:avLst/>
                        </a:prstGeom>
                        <a:solidFill>
                          <a:srgbClr val="FDFC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9.7pt;margin-top:449.1pt;width:86.6pt;height:25.9pt;z-index:-251658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" fillcolor="#fdfcfd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2" behindDoc="1" locked="0" layoutInCell="1" allowOverlap="1">
                <wp:simplePos x="0" y="0"/>
                <wp:positionH relativeFrom="page">
                  <wp:posOffset>772160</wp:posOffset>
                </wp:positionH>
                <wp:positionV relativeFrom="page">
                  <wp:posOffset>8143240</wp:posOffset>
                </wp:positionV>
                <wp:extent cx="1092835" cy="334010"/>
                <wp:effectExtent l="635" t="0" r="1905" b="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33401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0.8pt;margin-top:641.2pt;width:86.05pt;height:26.3pt;z-index:-251658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" fillcolor="#fdfdfd" stroked="f">
                <w10:wrap anchorx="page" anchory="page"/>
              </v:rect>
            </w:pict>
          </mc:Fallback>
        </mc:AlternateContent>
      </w:r>
    </w:p>
    <w:p w:rsidR="00C16D1E" w:rsidRDefault="00C16D1E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6D1E" w:rsidRDefault="00380375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3687" behindDoc="0" locked="0" layoutInCell="1" allowOverlap="1" wp14:anchorId="2DE6A311" wp14:editId="040A8F62">
                <wp:simplePos x="0" y="0"/>
                <wp:positionH relativeFrom="column">
                  <wp:posOffset>445255</wp:posOffset>
                </wp:positionH>
                <wp:positionV relativeFrom="paragraph">
                  <wp:posOffset>-2932826</wp:posOffset>
                </wp:positionV>
                <wp:extent cx="1195070" cy="476250"/>
                <wp:effectExtent l="635" t="0" r="4445" b="0"/>
                <wp:wrapNone/>
                <wp:docPr id="10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2" type="#_x0000_t202" style="position:absolute;margin-left:35.05pt;margin-top:-230.95pt;width:94.1pt;height:37.5pt;z-index:251783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FN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" stroked="f">
                <v:textbox>
                  <w:txbxContent>
                    <w:p w:rsidR="00380375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9" behindDoc="0" locked="0" layoutInCell="1" allowOverlap="1" wp14:anchorId="5C33CFF5" wp14:editId="4ABDE2DD">
                <wp:simplePos x="0" y="0"/>
                <wp:positionH relativeFrom="column">
                  <wp:posOffset>4268769</wp:posOffset>
                </wp:positionH>
                <wp:positionV relativeFrom="paragraph">
                  <wp:posOffset>-3400090</wp:posOffset>
                </wp:positionV>
                <wp:extent cx="1285875" cy="476250"/>
                <wp:effectExtent l="0" t="0" r="1905" b="635"/>
                <wp:wrapNone/>
                <wp:docPr id="10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4989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3" type="#_x0000_t202" style="position:absolute;margin-left:336.1pt;margin-top:-267.7pt;width:101.25pt;height:37.5pt;z-index:251781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" stroked="f">
                <v:textbox>
                  <w:txbxContent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14989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591" behindDoc="0" locked="0" layoutInCell="1" allowOverlap="1" wp14:anchorId="71B51199" wp14:editId="4A710834">
                <wp:simplePos x="0" y="0"/>
                <wp:positionH relativeFrom="column">
                  <wp:posOffset>5696105</wp:posOffset>
                </wp:positionH>
                <wp:positionV relativeFrom="paragraph">
                  <wp:posOffset>-6450246</wp:posOffset>
                </wp:positionV>
                <wp:extent cx="1285875" cy="476250"/>
                <wp:effectExtent l="0" t="0" r="2540" b="0"/>
                <wp:wrapNone/>
                <wp:docPr id="10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26,62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4" type="#_x0000_t202" style="position:absolute;margin-left:448.5pt;margin-top:-507.9pt;width:101.25pt;height:37.5pt;z-index:251779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" stroked="f">
                <v:textbox>
                  <w:txbxContent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526,62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543" behindDoc="0" locked="0" layoutInCell="1" allowOverlap="1" wp14:anchorId="6D5482D6" wp14:editId="5E2C44AD">
                <wp:simplePos x="0" y="0"/>
                <wp:positionH relativeFrom="column">
                  <wp:posOffset>639445</wp:posOffset>
                </wp:positionH>
                <wp:positionV relativeFrom="paragraph">
                  <wp:posOffset>-4965304</wp:posOffset>
                </wp:positionV>
                <wp:extent cx="1285875" cy="476250"/>
                <wp:effectExtent l="1270" t="3175" r="0" b="0"/>
                <wp:wrapNone/>
                <wp:docPr id="9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380375" w:rsidRPr="002D7D6A" w:rsidRDefault="00380375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5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5" type="#_x0000_t202" style="position:absolute;margin-left:50.35pt;margin-top:-390.95pt;width:101.25pt;height:37.5pt;z-index:251777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axhg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" stroked="f">
                <v:textbox>
                  <w:txbxContent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380375" w:rsidRPr="002D7D6A" w:rsidRDefault="00380375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59 г.</w:t>
                      </w:r>
                    </w:p>
                  </w:txbxContent>
                </v:textbox>
              </v:shape>
            </w:pict>
          </mc:Fallback>
        </mc:AlternateContent>
      </w:r>
      <w:r w:rsidR="00CA0F9D">
        <w:rPr>
          <w:noProof/>
          <w:lang w:bidi="ar-SA"/>
        </w:rPr>
        <w:drawing>
          <wp:anchor distT="0" distB="0" distL="0" distR="0" simplePos="0" relativeHeight="251753991" behindDoc="0" locked="0" layoutInCell="0" allowOverlap="1" wp14:anchorId="63538147" wp14:editId="1593783B">
            <wp:simplePos x="0" y="0"/>
            <wp:positionH relativeFrom="page">
              <wp:posOffset>123190</wp:posOffset>
            </wp:positionH>
            <wp:positionV relativeFrom="page">
              <wp:posOffset>133350</wp:posOffset>
            </wp:positionV>
            <wp:extent cx="7781925" cy="11049000"/>
            <wp:effectExtent l="0" t="0" r="9525" b="0"/>
            <wp:wrapSquare wrapText="bothSides"/>
            <wp:docPr id="3" name="Рисунок 3" descr="E:\Game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ames\media\image3.jpeg"/>
                    <pic:cNvPicPr>
                      <a:picLocks noChangeAspect="1" noChangeArrowheads="1"/>
                    </pic:cNvPicPr>
                  </pic:nvPicPr>
                  <pic:blipFill>
                    <a:blip r:embed="rId21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3" behindDoc="1" locked="0" layoutInCell="1" allowOverlap="1" wp14:anchorId="55783770" wp14:editId="7FF3B2E1">
                <wp:simplePos x="0" y="0"/>
                <wp:positionH relativeFrom="page">
                  <wp:posOffset>5934075</wp:posOffset>
                </wp:positionH>
                <wp:positionV relativeFrom="page">
                  <wp:posOffset>4571365</wp:posOffset>
                </wp:positionV>
                <wp:extent cx="1099820" cy="454660"/>
                <wp:effectExtent l="0" t="0" r="0" b="3175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454660"/>
                        </a:xfrm>
                        <a:prstGeom prst="rect">
                          <a:avLst/>
                        </a:prstGeom>
                        <a:solidFill>
                          <a:srgbClr val="FD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67.25pt;margin-top:359.95pt;width:86.6pt;height:35.8pt;z-index:-251658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" fillcolor="#fdfcfc" stroked="f">
                <w10:wrap anchorx="page" anchory="page"/>
              </v:rect>
            </w:pict>
          </mc:Fallback>
        </mc:AlternateContent>
      </w:r>
    </w:p>
    <w:p w:rsidR="00C16D1E" w:rsidRDefault="00C16D1E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2114" w:rsidRDefault="004859F4" w:rsidP="00402114">
      <w:pPr>
        <w:framePr w:wrap="none" w:vAnchor="page" w:hAnchor="page" w:x="47" w:y="94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1767" behindDoc="0" locked="0" layoutInCell="1" allowOverlap="1" wp14:anchorId="6B25435C" wp14:editId="0F9621AD">
                <wp:simplePos x="0" y="0"/>
                <wp:positionH relativeFrom="column">
                  <wp:posOffset>5095875</wp:posOffset>
                </wp:positionH>
                <wp:positionV relativeFrom="paragraph">
                  <wp:posOffset>8780145</wp:posOffset>
                </wp:positionV>
                <wp:extent cx="1195070" cy="476250"/>
                <wp:effectExtent l="635" t="0" r="4445" b="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1.25pt;margin-top:691.35pt;width:94.1pt;height:37.5pt;z-index:251701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WvhQIAABk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" stroked="f">
                <v:textbox>
                  <w:txbxContent>
                    <w:p w:rsidR="004251D2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43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484745</wp:posOffset>
                </wp:positionV>
                <wp:extent cx="1285875" cy="476250"/>
                <wp:effectExtent l="0" t="0" r="1905" b="635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165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6.05pt;margin-top:589.35pt;width:101.25pt;height:37.5pt;z-index:251700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" stroked="f">
                <v:textbox>
                  <w:txbxContent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1650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719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5694045</wp:posOffset>
                </wp:positionV>
                <wp:extent cx="1285875" cy="476250"/>
                <wp:effectExtent l="0" t="0" r="2540" b="0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402114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71,10</w:t>
                            </w:r>
                            <w:r w:rsidR="004021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км</w:t>
                            </w:r>
                            <w:proofErr w:type="gramStart"/>
                            <w:r w:rsidR="00402114"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30.25pt;margin-top:448.35pt;width:101.25pt;height:37.5pt;z-index:251699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" stroked="f">
                <v:textbox>
                  <w:txbxContent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402114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871,10</w:t>
                      </w:r>
                      <w:r w:rsidR="00402114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км</w:t>
                      </w:r>
                      <w:proofErr w:type="gramStart"/>
                      <w:r w:rsidR="00402114"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95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4487545</wp:posOffset>
                </wp:positionV>
                <wp:extent cx="1285875" cy="476250"/>
                <wp:effectExtent l="1270" t="3175" r="0" b="0"/>
                <wp:wrapNone/>
                <wp:docPr id="4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402114" w:rsidRPr="002D7D6A" w:rsidRDefault="00402114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6.05pt;margin-top:353.35pt;width:101.25pt;height:37.5pt;z-index:251698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" stroked="f">
                <v:textbox>
                  <w:txbxContent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402114" w:rsidRPr="002D7D6A" w:rsidRDefault="00402114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7804785" cy="11203305"/>
            <wp:effectExtent l="0" t="0" r="5715" b="0"/>
            <wp:docPr id="65" name="Рисунок 65" descr="E:\Games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Games\media\image1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12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E" w:rsidRDefault="004859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4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ge">
                  <wp:posOffset>7473315</wp:posOffset>
                </wp:positionV>
                <wp:extent cx="1099820" cy="445770"/>
                <wp:effectExtent l="3175" t="0" r="1905" b="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445770"/>
                        </a:xfrm>
                        <a:prstGeom prst="rect">
                          <a:avLst/>
                        </a:prstGeom>
                        <a:solidFill>
                          <a:srgbClr val="FC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8.5pt;margin-top:588.45pt;width:86.6pt;height:35.1pt;z-index:-251658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" fillcolor="#fcfbfb" stroked="f">
                <w10:wrap anchorx="page" anchory="page"/>
              </v:rect>
            </w:pict>
          </mc:Fallback>
        </mc:AlternateContent>
      </w:r>
    </w:p>
    <w:p w:rsidR="00C16D1E" w:rsidRDefault="00C16D1E">
      <w:pPr>
        <w:pStyle w:val="50"/>
        <w:framePr w:wrap="none" w:vAnchor="page" w:hAnchor="page" w:x="1051" w:y="526"/>
        <w:shd w:val="clear" w:color="auto" w:fill="auto"/>
        <w:spacing w:line="200" w:lineRule="exact"/>
      </w:pPr>
    </w:p>
    <w:p w:rsidR="00C16D1E" w:rsidRDefault="00C16D1E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863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6518910</wp:posOffset>
                </wp:positionV>
                <wp:extent cx="1285875" cy="476250"/>
                <wp:effectExtent l="0" t="0" r="2540" b="0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17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342.35pt;margin-top:513.3pt;width:101.25pt;height:37.5pt;z-index:251705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" stroked="f">
                <v:textbox>
                  <w:txbxContent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417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11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8256270</wp:posOffset>
                </wp:positionV>
                <wp:extent cx="1195070" cy="476250"/>
                <wp:effectExtent l="635" t="0" r="4445" b="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1" type="#_x0000_t202" style="position:absolute;margin-left:241.6pt;margin-top:650.1pt;width:94.1pt;height:37.5pt;z-index:251707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" stroked="f">
                <v:textbox>
                  <w:txbxContent>
                    <w:p w:rsidR="004251D2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7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7567930</wp:posOffset>
                </wp:positionV>
                <wp:extent cx="1285875" cy="476250"/>
                <wp:effectExtent l="0" t="0" r="1905" b="635"/>
                <wp:wrapNone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5883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2" type="#_x0000_t202" style="position:absolute;margin-left:-16.2pt;margin-top:595.9pt;width:101.25pt;height:37.5pt;z-index:251706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B1hw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" stroked="f">
                <v:textbox>
                  <w:txbxContent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5883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9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951605</wp:posOffset>
                </wp:positionV>
                <wp:extent cx="1285875" cy="476250"/>
                <wp:effectExtent l="1270" t="3175" r="0" b="0"/>
                <wp:wrapNone/>
                <wp:docPr id="3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4251D2" w:rsidRPr="002D7D6A" w:rsidRDefault="004251D2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3" type="#_x0000_t202" style="position:absolute;margin-left:40.85pt;margin-top:311.15pt;width:101.25pt;height:37.5pt;z-index:251704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" stroked="f">
                <v:textbox>
                  <w:txbxContent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4251D2" w:rsidRPr="002D7D6A" w:rsidRDefault="004251D2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03815" behindDoc="0" locked="0" layoutInCell="0" allowOverlap="1">
            <wp:simplePos x="0" y="0"/>
            <wp:positionH relativeFrom="page">
              <wp:posOffset>22860</wp:posOffset>
            </wp:positionH>
            <wp:positionV relativeFrom="page">
              <wp:posOffset>12700</wp:posOffset>
            </wp:positionV>
            <wp:extent cx="7920990" cy="11253470"/>
            <wp:effectExtent l="0" t="0" r="3810" b="5080"/>
            <wp:wrapSquare wrapText="bothSides"/>
            <wp:docPr id="73" name="Рисунок 73" descr="E:\Games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Games\media\image11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112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4055" behindDoc="0" locked="0" layoutInCell="1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8604250</wp:posOffset>
                </wp:positionV>
                <wp:extent cx="1195070" cy="476250"/>
                <wp:effectExtent l="635" t="0" r="4445" b="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4" type="#_x0000_t202" style="position:absolute;margin-left:486.35pt;margin-top:677.5pt;width:94.1pt;height:37.5pt;z-index:251714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mw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" stroked="f">
                <v:textbox>
                  <w:txbxContent>
                    <w:p w:rsidR="006A399D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31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7402830</wp:posOffset>
                </wp:positionV>
                <wp:extent cx="1285875" cy="476250"/>
                <wp:effectExtent l="0" t="0" r="1905" b="635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58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5" type="#_x0000_t202" style="position:absolute;margin-left:49.65pt;margin-top:582.9pt;width:101.25pt;height:37.5pt;z-index:251713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" stroked="f">
                <v:textbox>
                  <w:txbxContent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1358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7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5951855</wp:posOffset>
                </wp:positionV>
                <wp:extent cx="1285875" cy="476250"/>
                <wp:effectExtent l="0" t="0" r="2540" b="0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51,9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6" type="#_x0000_t202" style="position:absolute;margin-left:399.45pt;margin-top:468.65pt;width:101.25pt;height:37.5pt;z-index:251712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" stroked="f">
                <v:textbox>
                  <w:txbxContent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851,9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83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3938905</wp:posOffset>
                </wp:positionV>
                <wp:extent cx="1285875" cy="476250"/>
                <wp:effectExtent l="1270" t="3175" r="0" b="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3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7" type="#_x0000_t202" style="position:absolute;margin-left:33.6pt;margin-top:310.15pt;width:101.25pt;height:37.5pt;z-index:251710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UFhwIAABk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" stroked="f">
                <v:textbox>
                  <w:txbxContent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3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09959" behindDoc="0" locked="0" layoutInCell="0" allowOverlap="1">
            <wp:simplePos x="0" y="0"/>
            <wp:positionH relativeFrom="page">
              <wp:posOffset>10160</wp:posOffset>
            </wp:positionH>
            <wp:positionV relativeFrom="page">
              <wp:posOffset>28575</wp:posOffset>
            </wp:positionV>
            <wp:extent cx="7898130" cy="11256645"/>
            <wp:effectExtent l="0" t="0" r="7620" b="1905"/>
            <wp:wrapSquare wrapText="bothSides"/>
            <wp:docPr id="78" name="Рисунок 78" descr="E:\Games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Games\media\image12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1831" r="1678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12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199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031480</wp:posOffset>
                </wp:positionV>
                <wp:extent cx="1195070" cy="476250"/>
                <wp:effectExtent l="4445" t="1905" r="635" b="0"/>
                <wp:wrapNone/>
                <wp:docPr id="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6A399D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8" type="#_x0000_t202" style="position:absolute;margin-left:128.6pt;margin-top:632.4pt;width:94.1pt;height:37.5pt;z-index:251720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" stroked="f">
                <v:textbox>
                  <w:txbxContent>
                    <w:p w:rsidR="006A399D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6A399D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75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5958840</wp:posOffset>
                </wp:positionV>
                <wp:extent cx="1285875" cy="476250"/>
                <wp:effectExtent l="0" t="0" r="3810" b="381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6A399D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762,63</w:t>
                            </w:r>
                            <w:r w:rsidR="006A39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км</w:t>
                            </w:r>
                            <w:proofErr w:type="gramStart"/>
                            <w:r w:rsidR="006A399D"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margin-left:460.95pt;margin-top:469.2pt;width:101.25pt;height:37.5pt;z-index:251719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" stroked="f">
                <v:textbox>
                  <w:txbxContent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6A399D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762,63</w:t>
                      </w:r>
                      <w:r w:rsidR="006A399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км</w:t>
                      </w:r>
                      <w:proofErr w:type="gramStart"/>
                      <w:r w:rsidR="006A399D"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51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3749040</wp:posOffset>
                </wp:positionV>
                <wp:extent cx="1285875" cy="476250"/>
                <wp:effectExtent l="0" t="0" r="3175" b="3810"/>
                <wp:wrapNone/>
                <wp:docPr id="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6A399D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2242</w:t>
                            </w:r>
                            <w:r w:rsidR="006A39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0" type="#_x0000_t202" style="position:absolute;margin-left:383pt;margin-top:295.2pt;width:101.25pt;height:37.5pt;z-index:251718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PhwIAABk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" stroked="f">
                <v:textbox>
                  <w:txbxContent>
                    <w:p w:rsidR="006A399D" w:rsidRPr="002D7D6A" w:rsidRDefault="006A399D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6A399D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2242</w:t>
                      </w:r>
                      <w:r w:rsidR="006A399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7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5120640</wp:posOffset>
                </wp:positionV>
                <wp:extent cx="1285875" cy="476250"/>
                <wp:effectExtent l="635" t="0" r="0" b="3810"/>
                <wp:wrapNone/>
                <wp:docPr id="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9D" w:rsidRPr="002D7D6A" w:rsidRDefault="006A399D" w:rsidP="006A3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6A399D" w:rsidRPr="002D7D6A" w:rsidRDefault="00431F08" w:rsidP="006A3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</w:t>
                            </w:r>
                            <w:r w:rsidR="006A39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1" type="#_x0000_t202" style="position:absolute;margin-left:33.8pt;margin-top:403.2pt;width:101.25pt;height:37.5pt;z-index:251717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uhwIAABk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" stroked="f">
                <v:textbox>
                  <w:txbxContent>
                    <w:p w:rsidR="006A399D" w:rsidRPr="002D7D6A" w:rsidRDefault="006A399D" w:rsidP="006A3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6A399D" w:rsidRPr="002D7D6A" w:rsidRDefault="00431F08" w:rsidP="006A3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</w:t>
                      </w:r>
                      <w:r w:rsidR="006A399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16103" behindDoc="0" locked="0" layoutInCell="0" allowOverlap="1">
            <wp:simplePos x="0" y="0"/>
            <wp:positionH relativeFrom="page">
              <wp:posOffset>12700</wp:posOffset>
            </wp:positionH>
            <wp:positionV relativeFrom="page">
              <wp:posOffset>-76200</wp:posOffset>
            </wp:positionV>
            <wp:extent cx="7921625" cy="11135360"/>
            <wp:effectExtent l="0" t="0" r="3175" b="8890"/>
            <wp:wrapSquare wrapText="bothSides"/>
            <wp:docPr id="84" name="Рисунок 84" descr="E:\Games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Games\media\image13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060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11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5" behindDoc="1" locked="0" layoutInCell="1" allowOverlap="1">
                <wp:simplePos x="0" y="0"/>
                <wp:positionH relativeFrom="page">
                  <wp:posOffset>3855720</wp:posOffset>
                </wp:positionH>
                <wp:positionV relativeFrom="page">
                  <wp:posOffset>777240</wp:posOffset>
                </wp:positionV>
                <wp:extent cx="139700" cy="404495"/>
                <wp:effectExtent l="0" t="0" r="0" b="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404495"/>
                        </a:xfrm>
                        <a:prstGeom prst="rect">
                          <a:avLst/>
                        </a:prstGeom>
                        <a:solidFill>
                          <a:srgbClr val="5E6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3.6pt;margin-top:61.2pt;width:11pt;height:31.85pt;z-index:-251658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" fillcolor="#5e657c" stroked="f">
                <w10:wrap anchorx="page" anchory="page"/>
              </v:rect>
            </w:pict>
          </mc:Fallback>
        </mc:AlternateContent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5319" behindDoc="0" locked="0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6934200</wp:posOffset>
                </wp:positionV>
                <wp:extent cx="1285875" cy="476250"/>
                <wp:effectExtent l="0" t="0" r="3810" b="3810"/>
                <wp:wrapNone/>
                <wp:docPr id="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431F08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79,2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2" type="#_x0000_t202" style="position:absolute;margin-left:465.95pt;margin-top:546pt;width:101.25pt;height:37.5pt;z-index:251725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oKhwIAABk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" stroked="f">
                <v:textbox>
                  <w:txbxContent>
                    <w:p w:rsidR="00431F08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431F08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479,2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95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3032760</wp:posOffset>
                </wp:positionV>
                <wp:extent cx="1285875" cy="476250"/>
                <wp:effectExtent l="0" t="0" r="3175" b="3810"/>
                <wp:wrapNone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431F08" w:rsidRPr="002D7D6A" w:rsidRDefault="00431F08" w:rsidP="004021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15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margin-left:337.6pt;margin-top:238.8pt;width:101.25pt;height:37.5pt;z-index:251724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KiAIAABk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" stroked="f">
                <v:textbox>
                  <w:txbxContent>
                    <w:p w:rsidR="00431F08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431F08" w:rsidRPr="002D7D6A" w:rsidRDefault="00431F08" w:rsidP="004021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4151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71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6934200</wp:posOffset>
                </wp:positionV>
                <wp:extent cx="1285875" cy="476250"/>
                <wp:effectExtent l="635" t="0" r="0" b="3810"/>
                <wp:wrapNone/>
                <wp:docPr id="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6A3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431F08" w:rsidRPr="002D7D6A" w:rsidRDefault="00431F08" w:rsidP="006A3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84" type="#_x0000_t202" style="position:absolute;margin-left:46pt;margin-top:546pt;width:101.25pt;height:37.5pt;z-index:251723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" stroked="f">
                <v:textbox>
                  <w:txbxContent>
                    <w:p w:rsidR="00431F08" w:rsidRPr="002D7D6A" w:rsidRDefault="00431F08" w:rsidP="006A3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431F08" w:rsidRPr="002D7D6A" w:rsidRDefault="00431F08" w:rsidP="006A3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22247" behindDoc="0" locked="0" layoutInCell="0" allowOverlap="1">
            <wp:simplePos x="0" y="0"/>
            <wp:positionH relativeFrom="page">
              <wp:posOffset>20320</wp:posOffset>
            </wp:positionH>
            <wp:positionV relativeFrom="page">
              <wp:posOffset>10160</wp:posOffset>
            </wp:positionV>
            <wp:extent cx="7880985" cy="11360785"/>
            <wp:effectExtent l="0" t="0" r="5715" b="0"/>
            <wp:wrapSquare wrapText="bothSides"/>
            <wp:docPr id="89" name="Рисунок 89" descr="E:\Games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Games\media\image14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2788" r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985" cy="113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380375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7783" behindDoc="0" locked="0" layoutInCell="1" allowOverlap="1" wp14:anchorId="4ACBFAF1" wp14:editId="0E66CEF0">
                <wp:simplePos x="0" y="0"/>
                <wp:positionH relativeFrom="column">
                  <wp:posOffset>4771390</wp:posOffset>
                </wp:positionH>
                <wp:positionV relativeFrom="paragraph">
                  <wp:posOffset>4396740</wp:posOffset>
                </wp:positionV>
                <wp:extent cx="1285875" cy="476250"/>
                <wp:effectExtent l="0" t="0" r="9525" b="0"/>
                <wp:wrapNone/>
                <wp:docPr id="10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9786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5" type="#_x0000_t202" style="position:absolute;margin-left:375.7pt;margin-top:346.2pt;width:101.25pt;height:37.5pt;z-index:251787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PThwIAABo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9786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879" behindDoc="0" locked="0" layoutInCell="1" allowOverlap="1" wp14:anchorId="0724C371" wp14:editId="286A7C60">
                <wp:simplePos x="0" y="0"/>
                <wp:positionH relativeFrom="column">
                  <wp:posOffset>5092428</wp:posOffset>
                </wp:positionH>
                <wp:positionV relativeFrom="paragraph">
                  <wp:posOffset>7278007</wp:posOffset>
                </wp:positionV>
                <wp:extent cx="1285875" cy="476250"/>
                <wp:effectExtent l="3810" t="0" r="0" b="0"/>
                <wp:wrapNone/>
                <wp:docPr id="10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01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6" type="#_x0000_t202" style="position:absolute;margin-left:401pt;margin-top:573.05pt;width:101.25pt;height:37.5pt;z-index:251791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d5hwIAABo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401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831" behindDoc="0" locked="0" layoutInCell="1" allowOverlap="1" wp14:anchorId="18323CCE" wp14:editId="5A535AB7">
                <wp:simplePos x="0" y="0"/>
                <wp:positionH relativeFrom="column">
                  <wp:posOffset>1680119</wp:posOffset>
                </wp:positionH>
                <wp:positionV relativeFrom="paragraph">
                  <wp:posOffset>8119836</wp:posOffset>
                </wp:positionV>
                <wp:extent cx="1285875" cy="476250"/>
                <wp:effectExtent l="0" t="0" r="4445" b="635"/>
                <wp:wrapNone/>
                <wp:docPr id="10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380375" w:rsidRPr="006351DD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3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7" type="#_x0000_t202" style="position:absolute;margin-left:132.3pt;margin-top:639.35pt;width:101.25pt;height:37.5pt;z-index:251789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" stroked="f">
                <v:textbox>
                  <w:txbxContent>
                    <w:p w:rsidR="00380375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380375" w:rsidRPr="006351DD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3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735" behindDoc="0" locked="0" layoutInCell="1" allowOverlap="1" wp14:anchorId="1CE13BFB" wp14:editId="07C6D983">
                <wp:simplePos x="0" y="0"/>
                <wp:positionH relativeFrom="column">
                  <wp:posOffset>1285603</wp:posOffset>
                </wp:positionH>
                <wp:positionV relativeFrom="paragraph">
                  <wp:posOffset>5019493</wp:posOffset>
                </wp:positionV>
                <wp:extent cx="1285875" cy="476250"/>
                <wp:effectExtent l="0" t="2540" r="2540" b="0"/>
                <wp:wrapNone/>
                <wp:docPr id="10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8" type="#_x0000_t202" style="position:absolute;margin-left:101.25pt;margin-top:395.25pt;width:101.25pt;height:37.5pt;z-index:251785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 w:rsidR="00CA0F9D">
        <w:rPr>
          <w:noProof/>
          <w:sz w:val="2"/>
          <w:szCs w:val="2"/>
          <w:lang w:bidi="ar-SA"/>
        </w:rPr>
        <w:drawing>
          <wp:anchor distT="0" distB="0" distL="0" distR="0" simplePos="0" relativeHeight="251755015" behindDoc="0" locked="0" layoutInCell="0" allowOverlap="1">
            <wp:simplePos x="0" y="0"/>
            <wp:positionH relativeFrom="page">
              <wp:posOffset>133350</wp:posOffset>
            </wp:positionH>
            <wp:positionV relativeFrom="page">
              <wp:posOffset>57150</wp:posOffset>
            </wp:positionV>
            <wp:extent cx="7748270" cy="11210925"/>
            <wp:effectExtent l="0" t="0" r="5080" b="9525"/>
            <wp:wrapSquare wrapText="bothSides"/>
            <wp:docPr id="4" name="Рисунок 4" descr="E:\Game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ames\media\image4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112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1463" behindDoc="0" locked="0" layoutInCell="1" allowOverlap="1" wp14:anchorId="384E6B99" wp14:editId="3382AC0B">
                <wp:simplePos x="0" y="0"/>
                <wp:positionH relativeFrom="column">
                  <wp:posOffset>2577465</wp:posOffset>
                </wp:positionH>
                <wp:positionV relativeFrom="paragraph">
                  <wp:posOffset>8855075</wp:posOffset>
                </wp:positionV>
                <wp:extent cx="1749425" cy="562610"/>
                <wp:effectExtent l="0" t="0" r="0" b="254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циональность</w:t>
                            </w:r>
                            <w:r w:rsidR="00431F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31F08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русские, украинцы, турки, азербайджа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9" type="#_x0000_t202" style="position:absolute;margin-left:202.95pt;margin-top:697.25pt;width:137.75pt;height:44.3pt;z-index:251731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" stroked="f">
                <v:textbox>
                  <w:txbxContent>
                    <w:p w:rsidR="00431F08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циональность</w:t>
                      </w:r>
                      <w:r w:rsidR="00431F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31F08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русские, украинцы, турки, азербайджан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487" behindDoc="0" locked="0" layoutInCell="1" allowOverlap="1" wp14:anchorId="370EE535" wp14:editId="517BF978">
                <wp:simplePos x="0" y="0"/>
                <wp:positionH relativeFrom="column">
                  <wp:posOffset>649605</wp:posOffset>
                </wp:positionH>
                <wp:positionV relativeFrom="paragraph">
                  <wp:posOffset>6610350</wp:posOffset>
                </wp:positionV>
                <wp:extent cx="1285875" cy="476250"/>
                <wp:effectExtent l="0" t="0" r="4445" b="635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6351DD" w:rsidRPr="006351DD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2</w:t>
                            </w:r>
                          </w:p>
                          <w:p w:rsidR="00431F08" w:rsidRPr="002D7D6A" w:rsidRDefault="00431F08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1.15pt;margin-top:520.5pt;width:101.25pt;height:37.5pt;z-index:251732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BRhwIAABk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" stroked="f">
                <v:textbox>
                  <w:txbxContent>
                    <w:p w:rsidR="00431F08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6351DD" w:rsidRPr="006351DD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2</w:t>
                      </w:r>
                    </w:p>
                    <w:p w:rsidR="00431F08" w:rsidRPr="002D7D6A" w:rsidRDefault="00431F08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439" behindDoc="0" locked="0" layoutInCell="1" allowOverlap="1" wp14:anchorId="1C1E5AEB" wp14:editId="5392B98B">
                <wp:simplePos x="0" y="0"/>
                <wp:positionH relativeFrom="column">
                  <wp:posOffset>6166485</wp:posOffset>
                </wp:positionH>
                <wp:positionV relativeFrom="paragraph">
                  <wp:posOffset>6610350</wp:posOffset>
                </wp:positionV>
                <wp:extent cx="1285875" cy="476250"/>
                <wp:effectExtent l="3810" t="0" r="0" b="0"/>
                <wp:wrapNone/>
                <wp:docPr id="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431F08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78,67</w:t>
                            </w:r>
                            <w:r w:rsidR="00431F0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км</w:t>
                            </w:r>
                            <w:proofErr w:type="gramStart"/>
                            <w:r w:rsidR="00431F08"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85.55pt;margin-top:520.5pt;width:101.25pt;height:37.5pt;z-index:251730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f8hwIAABk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" stroked="f">
                <v:textbox>
                  <w:txbxContent>
                    <w:p w:rsidR="00431F08" w:rsidRPr="002D7D6A" w:rsidRDefault="00431F08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431F08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378,67</w:t>
                      </w:r>
                      <w:r w:rsidR="00431F0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км</w:t>
                      </w:r>
                      <w:proofErr w:type="gramStart"/>
                      <w:r w:rsidR="00431F08"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15" behindDoc="0" locked="0" layoutInCell="1" allowOverlap="1" wp14:anchorId="3EE4F0F9" wp14:editId="6FFD5460">
                <wp:simplePos x="0" y="0"/>
                <wp:positionH relativeFrom="column">
                  <wp:posOffset>5932805</wp:posOffset>
                </wp:positionH>
                <wp:positionV relativeFrom="paragraph">
                  <wp:posOffset>5274945</wp:posOffset>
                </wp:positionV>
                <wp:extent cx="1285875" cy="476250"/>
                <wp:effectExtent l="0" t="0" r="1270" b="1905"/>
                <wp:wrapNone/>
                <wp:docPr id="1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431F08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06</w:t>
                            </w:r>
                            <w:r w:rsidR="00431F0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67.15pt;margin-top:415.35pt;width:101.25pt;height:37.5pt;z-index:251729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hshgIAABk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" stroked="f">
                <v:textbox>
                  <w:txbxContent>
                    <w:p w:rsidR="00431F08" w:rsidRPr="002D7D6A" w:rsidRDefault="00431F08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431F08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106</w:t>
                      </w:r>
                      <w:r w:rsidR="00431F0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391" behindDoc="0" locked="0" layoutInCell="1" allowOverlap="1" wp14:anchorId="649AD17F" wp14:editId="2263E143">
                <wp:simplePos x="0" y="0"/>
                <wp:positionH relativeFrom="column">
                  <wp:posOffset>597535</wp:posOffset>
                </wp:positionH>
                <wp:positionV relativeFrom="paragraph">
                  <wp:posOffset>3974465</wp:posOffset>
                </wp:positionV>
                <wp:extent cx="1285875" cy="476250"/>
                <wp:effectExtent l="0" t="2540" r="2540" b="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08" w:rsidRPr="002D7D6A" w:rsidRDefault="00431F08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431F08" w:rsidRPr="002D7D6A" w:rsidRDefault="00431F08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7.05pt;margin-top:312.95pt;width:101.25pt;height:37.5pt;z-index:25172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+chgIAABk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" stroked="f">
                <v:textbox>
                  <w:txbxContent>
                    <w:p w:rsidR="00431F08" w:rsidRPr="002D7D6A" w:rsidRDefault="00431F08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431F08" w:rsidRPr="002D7D6A" w:rsidRDefault="00431F08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27367" behindDoc="0" locked="0" layoutInCell="0" allowOverlap="1" wp14:anchorId="14078523" wp14:editId="7F8B3F97">
            <wp:simplePos x="0" y="0"/>
            <wp:positionH relativeFrom="page">
              <wp:posOffset>15240</wp:posOffset>
            </wp:positionH>
            <wp:positionV relativeFrom="page">
              <wp:posOffset>10795</wp:posOffset>
            </wp:positionV>
            <wp:extent cx="7909560" cy="11219180"/>
            <wp:effectExtent l="0" t="0" r="0" b="1270"/>
            <wp:wrapSquare wrapText="bothSides"/>
            <wp:docPr id="93" name="Рисунок 93" descr="E:\Games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Games\media\image16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" r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112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380375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00071" behindDoc="0" locked="0" layoutInCell="1" allowOverlap="1" wp14:anchorId="6F809079" wp14:editId="323353AA">
                <wp:simplePos x="0" y="0"/>
                <wp:positionH relativeFrom="column">
                  <wp:posOffset>939165</wp:posOffset>
                </wp:positionH>
                <wp:positionV relativeFrom="paragraph">
                  <wp:posOffset>7856855</wp:posOffset>
                </wp:positionV>
                <wp:extent cx="1285875" cy="476250"/>
                <wp:effectExtent l="0" t="0" r="9525" b="0"/>
                <wp:wrapNone/>
                <wp:docPr id="1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фонный код:</w:t>
                            </w:r>
                          </w:p>
                          <w:p w:rsidR="00380375" w:rsidRPr="006351DD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5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73.95pt;margin-top:618.65pt;width:101.25pt;height:37.5pt;z-index:251800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" stroked="f">
                <v:textbox>
                  <w:txbxContent>
                    <w:p w:rsidR="00380375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фонный код:</w:t>
                      </w:r>
                    </w:p>
                    <w:p w:rsidR="00380375" w:rsidRPr="006351DD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5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119" behindDoc="0" locked="0" layoutInCell="1" allowOverlap="1" wp14:anchorId="47446B66" wp14:editId="26D90AD0">
                <wp:simplePos x="0" y="0"/>
                <wp:positionH relativeFrom="column">
                  <wp:posOffset>4041775</wp:posOffset>
                </wp:positionH>
                <wp:positionV relativeFrom="paragraph">
                  <wp:posOffset>7484745</wp:posOffset>
                </wp:positionV>
                <wp:extent cx="1749425" cy="562610"/>
                <wp:effectExtent l="0" t="0" r="3175" b="8890"/>
                <wp:wrapNone/>
                <wp:docPr id="1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циональность: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русские, украинцы, турки, азербайджан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18.25pt;margin-top:589.35pt;width:137.75pt;height:44.3pt;z-index:251802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циональность: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русские, украинцы, турки, азербайджан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023" behindDoc="0" locked="0" layoutInCell="1" allowOverlap="1" wp14:anchorId="3F8EA78A" wp14:editId="5EBE2961">
                <wp:simplePos x="0" y="0"/>
                <wp:positionH relativeFrom="column">
                  <wp:posOffset>1620520</wp:posOffset>
                </wp:positionH>
                <wp:positionV relativeFrom="paragraph">
                  <wp:posOffset>6207125</wp:posOffset>
                </wp:positionV>
                <wp:extent cx="1285875" cy="476250"/>
                <wp:effectExtent l="0" t="0" r="9525" b="0"/>
                <wp:wrapNone/>
                <wp:docPr id="1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380375" w:rsidRPr="002D7D6A" w:rsidRDefault="00380375" w:rsidP="0038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00,9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6" type="#_x0000_t202" style="position:absolute;margin-left:127.6pt;margin-top:488.75pt;width:101.25pt;height:37.5pt;z-index:251798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m/iAIAABs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380375" w:rsidRPr="002D7D6A" w:rsidRDefault="00380375" w:rsidP="003803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900,9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927" behindDoc="0" locked="0" layoutInCell="1" allowOverlap="1" wp14:anchorId="40465CAF" wp14:editId="665E755F">
                <wp:simplePos x="0" y="0"/>
                <wp:positionH relativeFrom="column">
                  <wp:posOffset>334010</wp:posOffset>
                </wp:positionH>
                <wp:positionV relativeFrom="paragraph">
                  <wp:posOffset>3803650</wp:posOffset>
                </wp:positionV>
                <wp:extent cx="1285875" cy="476250"/>
                <wp:effectExtent l="0" t="0" r="9525" b="0"/>
                <wp:wrapNone/>
                <wp:docPr id="10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7" type="#_x0000_t202" style="position:absolute;margin-left:26.3pt;margin-top:299.5pt;width:101.25pt;height:37.5pt;z-index:251793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sfiAIAABs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" stroked="f">
                <v:textbox>
                  <w:txbxContent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975" behindDoc="0" locked="0" layoutInCell="1" allowOverlap="1" wp14:anchorId="43D5A309" wp14:editId="75DC5CB2">
                <wp:simplePos x="0" y="0"/>
                <wp:positionH relativeFrom="column">
                  <wp:posOffset>4573905</wp:posOffset>
                </wp:positionH>
                <wp:positionV relativeFrom="paragraph">
                  <wp:posOffset>4714941</wp:posOffset>
                </wp:positionV>
                <wp:extent cx="1285875" cy="476250"/>
                <wp:effectExtent l="1905" t="0" r="0" b="1905"/>
                <wp:wrapNone/>
                <wp:docPr id="11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380375" w:rsidRPr="002D7D6A" w:rsidRDefault="00380375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3284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8" type="#_x0000_t202" style="position:absolute;margin-left:360.15pt;margin-top:371.25pt;width:101.25pt;height:37.5pt;z-index:251795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" stroked="f">
                <v:textbox>
                  <w:txbxContent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380375" w:rsidRPr="002D7D6A" w:rsidRDefault="00380375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3284 чел.</w:t>
                      </w:r>
                    </w:p>
                  </w:txbxContent>
                </v:textbox>
              </v:shape>
            </w:pict>
          </mc:Fallback>
        </mc:AlternateContent>
      </w:r>
      <w:r w:rsidR="00CA0F9D">
        <w:rPr>
          <w:noProof/>
          <w:sz w:val="2"/>
          <w:szCs w:val="2"/>
          <w:lang w:bidi="ar-SA"/>
        </w:rPr>
        <w:drawing>
          <wp:anchor distT="0" distB="0" distL="0" distR="0" simplePos="0" relativeHeight="251756039" behindDoc="0" locked="0" layoutInCell="0" allowOverlap="1" wp14:anchorId="44E9BCB3" wp14:editId="55F8E77B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886700" cy="11197590"/>
            <wp:effectExtent l="0" t="0" r="0" b="3810"/>
            <wp:wrapSquare wrapText="bothSides"/>
            <wp:docPr id="5" name="Рисунок 5" descr="E:\Game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ames\media\image5.jpeg"/>
                    <pic:cNvPicPr>
                      <a:picLocks noChangeAspect="1" noChangeArrowheads="1"/>
                    </pic:cNvPicPr>
                  </pic:nvPicPr>
                  <pic:blipFill>
                    <a:blip r:embed="rId3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11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4859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6583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6370320</wp:posOffset>
                </wp:positionV>
                <wp:extent cx="1285875" cy="476250"/>
                <wp:effectExtent l="1905" t="0" r="0" b="190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6351DD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2764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461.4pt;margin-top:501.6pt;width:101.25pt;height:37.5pt;z-index:251736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" stroked="f">
                <v:textbox>
                  <w:txbxContent>
                    <w:p w:rsidR="006351DD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6351DD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2764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559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4333240</wp:posOffset>
                </wp:positionV>
                <wp:extent cx="1285875" cy="476250"/>
                <wp:effectExtent l="635" t="0" r="0" b="635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02.05pt;margin-top:341.2pt;width:101.25pt;height:37.5pt;z-index:251735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B4iAIAABo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" stroked="f">
                <v:textbox>
                  <w:txbxContent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07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8967470</wp:posOffset>
                </wp:positionV>
                <wp:extent cx="1285875" cy="476250"/>
                <wp:effectExtent l="3810" t="0" r="0" b="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6351DD" w:rsidRPr="002D7D6A" w:rsidRDefault="006351DD" w:rsidP="00431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69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5.75pt;margin-top:706.1pt;width:101.25pt;height:37.5pt;z-index:251737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sOhwIAABo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" stroked="f">
                <v:textbox>
                  <w:txbxContent>
                    <w:p w:rsidR="006351DD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6351DD" w:rsidRPr="002D7D6A" w:rsidRDefault="006351DD" w:rsidP="00431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369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34535" behindDoc="0" locked="0" layoutInCell="0" allowOverlap="1">
            <wp:simplePos x="0" y="0"/>
            <wp:positionH relativeFrom="page">
              <wp:posOffset>17780</wp:posOffset>
            </wp:positionH>
            <wp:positionV relativeFrom="page">
              <wp:posOffset>45720</wp:posOffset>
            </wp:positionV>
            <wp:extent cx="7940040" cy="11216005"/>
            <wp:effectExtent l="0" t="0" r="3810" b="4445"/>
            <wp:wrapSquare wrapText="bothSides"/>
            <wp:docPr id="99" name="Рисунок 99" descr="E:\Games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Games\media\image18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 r="4758" b="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040" cy="112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380375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0311" behindDoc="0" locked="0" layoutInCell="1" allowOverlap="1" wp14:anchorId="0F85E622" wp14:editId="1EDA54E2">
                <wp:simplePos x="0" y="0"/>
                <wp:positionH relativeFrom="column">
                  <wp:posOffset>2082165</wp:posOffset>
                </wp:positionH>
                <wp:positionV relativeFrom="paragraph">
                  <wp:posOffset>8975090</wp:posOffset>
                </wp:positionV>
                <wp:extent cx="1285875" cy="476250"/>
                <wp:effectExtent l="0" t="0" r="9525" b="0"/>
                <wp:wrapNone/>
                <wp:docPr id="1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ный код: </w:t>
                            </w:r>
                          </w:p>
                          <w:p w:rsidR="00380375" w:rsidRPr="007A47B1" w:rsidRDefault="00A77FBF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02" type="#_x0000_t202" style="position:absolute;margin-left:163.95pt;margin-top:706.7pt;width:101.25pt;height:37.5pt;z-index:25181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" stroked="f">
                <v:textbox>
                  <w:txbxContent>
                    <w:p w:rsidR="00380375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ный код: </w:t>
                      </w:r>
                    </w:p>
                    <w:p w:rsidR="00380375" w:rsidRPr="007A47B1" w:rsidRDefault="00A77FBF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263" behindDoc="0" locked="0" layoutInCell="1" allowOverlap="1" wp14:anchorId="38F73439" wp14:editId="7E9B4B8A">
                <wp:simplePos x="0" y="0"/>
                <wp:positionH relativeFrom="column">
                  <wp:posOffset>306705</wp:posOffset>
                </wp:positionH>
                <wp:positionV relativeFrom="paragraph">
                  <wp:posOffset>6413500</wp:posOffset>
                </wp:positionV>
                <wp:extent cx="1285875" cy="476250"/>
                <wp:effectExtent l="0" t="0" r="9525" b="0"/>
                <wp:wrapNone/>
                <wp:docPr id="1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693,5 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3" type="#_x0000_t202" style="position:absolute;margin-left:24.15pt;margin-top:505pt;width:101.25pt;height:37.5pt;z-index:25180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" stroked="f">
                <v:textbox>
                  <w:txbxContent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693,5 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215" behindDoc="0" locked="0" layoutInCell="1" allowOverlap="1" wp14:anchorId="26ADEF5C" wp14:editId="79C46A92">
                <wp:simplePos x="0" y="0"/>
                <wp:positionH relativeFrom="column">
                  <wp:posOffset>5843270</wp:posOffset>
                </wp:positionH>
                <wp:positionV relativeFrom="paragraph">
                  <wp:posOffset>4872990</wp:posOffset>
                </wp:positionV>
                <wp:extent cx="1285875" cy="476250"/>
                <wp:effectExtent l="0" t="0" r="9525" b="0"/>
                <wp:wrapNone/>
                <wp:docPr id="1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56564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04" type="#_x0000_t202" style="position:absolute;margin-left:460.1pt;margin-top:383.7pt;width:101.25pt;height:37.5pt;z-index:25180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NeiAIAABs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" stroked="f">
                <v:textbox>
                  <w:txbxContent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56564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167" behindDoc="0" locked="0" layoutInCell="1" allowOverlap="1" wp14:anchorId="7F394E2F" wp14:editId="547957AF">
                <wp:simplePos x="0" y="0"/>
                <wp:positionH relativeFrom="column">
                  <wp:posOffset>300355</wp:posOffset>
                </wp:positionH>
                <wp:positionV relativeFrom="paragraph">
                  <wp:posOffset>3628390</wp:posOffset>
                </wp:positionV>
                <wp:extent cx="1285875" cy="476250"/>
                <wp:effectExtent l="0" t="0" r="9525" b="0"/>
                <wp:wrapNone/>
                <wp:docPr id="1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380375" w:rsidRPr="002D7D6A" w:rsidRDefault="00380375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05" type="#_x0000_t202" style="position:absolute;margin-left:23.65pt;margin-top:285.7pt;width:101.25pt;height:37.5pt;z-index:251804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" stroked="f">
                <v:textbox>
                  <w:txbxContent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380375" w:rsidRPr="002D7D6A" w:rsidRDefault="00380375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 w:rsidR="00CA0F9D">
        <w:rPr>
          <w:noProof/>
          <w:sz w:val="2"/>
          <w:szCs w:val="2"/>
          <w:lang w:bidi="ar-SA"/>
        </w:rPr>
        <w:drawing>
          <wp:anchor distT="0" distB="0" distL="0" distR="0" simplePos="0" relativeHeight="251757063" behindDoc="0" locked="0" layoutInCell="0" allowOverlap="1" wp14:anchorId="7E41D9E4" wp14:editId="3F50F10C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924800" cy="11209655"/>
            <wp:effectExtent l="0" t="0" r="0" b="0"/>
            <wp:wrapSquare wrapText="bothSides"/>
            <wp:docPr id="6" name="Рисунок 6" descr="E:\Game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ames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/>
                    <a:stretch/>
                  </pic:blipFill>
                  <pic:spPr bwMode="auto">
                    <a:xfrm>
                      <a:off x="0" y="0"/>
                      <a:ext cx="7924800" cy="112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CA0F9D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0" distR="0" simplePos="0" relativeHeight="251739655" behindDoc="0" locked="0" layoutInCell="0" allowOverlap="1" wp14:anchorId="367A48ED" wp14:editId="0C4C7D19">
            <wp:simplePos x="0" y="0"/>
            <wp:positionH relativeFrom="page">
              <wp:posOffset>27305</wp:posOffset>
            </wp:positionH>
            <wp:positionV relativeFrom="page">
              <wp:posOffset>38100</wp:posOffset>
            </wp:positionV>
            <wp:extent cx="7862570" cy="11167745"/>
            <wp:effectExtent l="0" t="0" r="5080" b="0"/>
            <wp:wrapSquare wrapText="bothSides"/>
            <wp:docPr id="103" name="Рисунок 103" descr="E:\Games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Games\media\image20.jpe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8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570" cy="1116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751" behindDoc="0" locked="0" layoutInCell="1" allowOverlap="1" wp14:anchorId="52D4CB64" wp14:editId="488B916C">
                <wp:simplePos x="0" y="0"/>
                <wp:positionH relativeFrom="column">
                  <wp:posOffset>1844040</wp:posOffset>
                </wp:positionH>
                <wp:positionV relativeFrom="paragraph">
                  <wp:posOffset>7967980</wp:posOffset>
                </wp:positionV>
                <wp:extent cx="1285875" cy="476250"/>
                <wp:effectExtent l="0" t="0" r="3810" b="4445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ный код: </w:t>
                            </w:r>
                          </w:p>
                          <w:p w:rsidR="007A47B1" w:rsidRPr="007A47B1" w:rsidRDefault="007A47B1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45.2pt;margin-top:627.4pt;width:101.25pt;height:37.5pt;z-index:251743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" stroked="f">
                <v:textbox>
                  <w:txbxContent>
                    <w:p w:rsidR="006351DD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ный код: </w:t>
                      </w:r>
                    </w:p>
                    <w:p w:rsidR="007A47B1" w:rsidRPr="007A47B1" w:rsidRDefault="007A47B1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32</w:t>
                      </w:r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727" behindDoc="0" locked="0" layoutInCell="1" allowOverlap="1" wp14:anchorId="2D56AAC3" wp14:editId="70E1BC1A">
                <wp:simplePos x="0" y="0"/>
                <wp:positionH relativeFrom="column">
                  <wp:posOffset>5703570</wp:posOffset>
                </wp:positionH>
                <wp:positionV relativeFrom="paragraph">
                  <wp:posOffset>6546850</wp:posOffset>
                </wp:positionV>
                <wp:extent cx="1285875" cy="476250"/>
                <wp:effectExtent l="0" t="3175" r="1905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6351DD" w:rsidRPr="002D7D6A" w:rsidRDefault="007A47B1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27,47</w:t>
                            </w:r>
                            <w:r w:rsidR="006351D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км</w:t>
                            </w:r>
                            <w:proofErr w:type="gramStart"/>
                            <w:r w:rsidR="006351DD"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49.1pt;margin-top:515.5pt;width:101.25pt;height:37.5pt;z-index:251742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" stroked="f">
                <v:textbox>
                  <w:txbxContent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6351DD" w:rsidRPr="002D7D6A" w:rsidRDefault="007A47B1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27,47</w:t>
                      </w:r>
                      <w:r w:rsidR="006351D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км</w:t>
                      </w:r>
                      <w:proofErr w:type="gramStart"/>
                      <w:r w:rsidR="006351DD"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703" behindDoc="0" locked="0" layoutInCell="1" allowOverlap="1" wp14:anchorId="1EFA134E" wp14:editId="7AC35380">
                <wp:simplePos x="0" y="0"/>
                <wp:positionH relativeFrom="column">
                  <wp:posOffset>158115</wp:posOffset>
                </wp:positionH>
                <wp:positionV relativeFrom="paragraph">
                  <wp:posOffset>5974080</wp:posOffset>
                </wp:positionV>
                <wp:extent cx="1285875" cy="476250"/>
                <wp:effectExtent l="0" t="1905" r="3810" b="0"/>
                <wp:wrapNone/>
                <wp:docPr id="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6351DD" w:rsidRPr="002D7D6A" w:rsidRDefault="007A47B1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9726</w:t>
                            </w:r>
                            <w:r w:rsidR="006351D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2.45pt;margin-top:470.4pt;width:101.25pt;height:37.5pt;z-index:251741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GsiAIAABo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" stroked="f">
                <v:textbox>
                  <w:txbxContent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6351DD" w:rsidRPr="002D7D6A" w:rsidRDefault="007A47B1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9726</w:t>
                      </w:r>
                      <w:r w:rsidR="006351D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="004859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679" behindDoc="0" locked="0" layoutInCell="1" allowOverlap="1" wp14:anchorId="3267503C" wp14:editId="407DD5A7">
                <wp:simplePos x="0" y="0"/>
                <wp:positionH relativeFrom="column">
                  <wp:posOffset>4650105</wp:posOffset>
                </wp:positionH>
                <wp:positionV relativeFrom="paragraph">
                  <wp:posOffset>2844800</wp:posOffset>
                </wp:positionV>
                <wp:extent cx="1285875" cy="476250"/>
                <wp:effectExtent l="1905" t="0" r="0" b="3175"/>
                <wp:wrapNone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6351DD" w:rsidRPr="002D7D6A" w:rsidRDefault="006351DD" w:rsidP="00635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366.15pt;margin-top:224pt;width:101.25pt;height:37.5pt;z-index:251740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" stroked="f">
                <v:textbox>
                  <w:txbxContent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6351DD" w:rsidRPr="002D7D6A" w:rsidRDefault="006351DD" w:rsidP="006351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</w:p>
    <w:p w:rsidR="00C16D1E" w:rsidRDefault="007401F4">
      <w:pPr>
        <w:rPr>
          <w:sz w:val="2"/>
          <w:szCs w:val="2"/>
        </w:rPr>
        <w:sectPr w:rsidR="00C16D1E">
          <w:pgSz w:w="12505" w:h="17839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9527" behindDoc="0" locked="0" layoutInCell="1" allowOverlap="1" wp14:anchorId="77C4268F" wp14:editId="3B0829B8">
                <wp:simplePos x="0" y="0"/>
                <wp:positionH relativeFrom="column">
                  <wp:posOffset>5862721</wp:posOffset>
                </wp:positionH>
                <wp:positionV relativeFrom="paragraph">
                  <wp:posOffset>8377053</wp:posOffset>
                </wp:positionV>
                <wp:extent cx="1285875" cy="476250"/>
                <wp:effectExtent l="0" t="0" r="3175" b="4445"/>
                <wp:wrapNone/>
                <wp:docPr id="1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F4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ный код: </w:t>
                            </w:r>
                          </w:p>
                          <w:p w:rsidR="007401F4" w:rsidRPr="007A47B1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0" type="#_x0000_t202" style="position:absolute;margin-left:461.65pt;margin-top:659.6pt;width:101.25pt;height:37.5pt;z-index:251819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XKiAIAABs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" stroked="f">
                <v:textbox>
                  <w:txbxContent>
                    <w:p w:rsidR="007401F4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ный код: </w:t>
                      </w:r>
                    </w:p>
                    <w:p w:rsidR="007401F4" w:rsidRPr="007A47B1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479" behindDoc="0" locked="0" layoutInCell="1" allowOverlap="1" wp14:anchorId="616AFFF1" wp14:editId="60E9991D">
                <wp:simplePos x="0" y="0"/>
                <wp:positionH relativeFrom="column">
                  <wp:posOffset>1584993</wp:posOffset>
                </wp:positionH>
                <wp:positionV relativeFrom="paragraph">
                  <wp:posOffset>8118141</wp:posOffset>
                </wp:positionV>
                <wp:extent cx="1285875" cy="476250"/>
                <wp:effectExtent l="0" t="0" r="3175" b="3175"/>
                <wp:wrapNone/>
                <wp:docPr id="1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865,97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11" type="#_x0000_t202" style="position:absolute;margin-left:124.8pt;margin-top:639.2pt;width:101.25pt;height:37.5pt;z-index:251817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EZiAIAABs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" stroked="f">
                <v:textbox>
                  <w:txbxContent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865,97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431" behindDoc="0" locked="0" layoutInCell="1" allowOverlap="1" wp14:anchorId="0D9F49BD" wp14:editId="32DC9447">
                <wp:simplePos x="0" y="0"/>
                <wp:positionH relativeFrom="column">
                  <wp:posOffset>81380</wp:posOffset>
                </wp:positionH>
                <wp:positionV relativeFrom="paragraph">
                  <wp:posOffset>3791852</wp:posOffset>
                </wp:positionV>
                <wp:extent cx="1285875" cy="476250"/>
                <wp:effectExtent l="3175" t="1905" r="0" b="0"/>
                <wp:wrapNone/>
                <wp:docPr id="1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2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2" type="#_x0000_t202" style="position:absolute;margin-left:6.4pt;margin-top:298.55pt;width:101.25pt;height:37.5pt;z-index:251815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" stroked="f">
                <v:textbox>
                  <w:txbxContent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2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383" behindDoc="0" locked="0" layoutInCell="1" allowOverlap="1" wp14:anchorId="013857A3" wp14:editId="6986C19C">
                <wp:simplePos x="0" y="0"/>
                <wp:positionH relativeFrom="column">
                  <wp:posOffset>4149124</wp:posOffset>
                </wp:positionH>
                <wp:positionV relativeFrom="paragraph">
                  <wp:posOffset>5149048</wp:posOffset>
                </wp:positionV>
                <wp:extent cx="1285875" cy="476250"/>
                <wp:effectExtent l="0" t="2540" r="1270" b="0"/>
                <wp:wrapNone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7401F4" w:rsidRPr="002D7D6A" w:rsidRDefault="007401F4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515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13" type="#_x0000_t202" style="position:absolute;margin-left:326.7pt;margin-top:405.45pt;width:101.25pt;height:37.5pt;z-index:25181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" stroked="f">
                <v:textbox>
                  <w:txbxContent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7401F4" w:rsidRPr="002D7D6A" w:rsidRDefault="007401F4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85151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w:drawing>
          <wp:anchor distT="0" distB="0" distL="0" distR="0" simplePos="0" relativeHeight="251811335" behindDoc="0" locked="0" layoutInCell="0" allowOverlap="1">
            <wp:simplePos x="0" y="0"/>
            <wp:positionH relativeFrom="page">
              <wp:posOffset>47624</wp:posOffset>
            </wp:positionH>
            <wp:positionV relativeFrom="page">
              <wp:posOffset>9525</wp:posOffset>
            </wp:positionV>
            <wp:extent cx="7858125" cy="11209058"/>
            <wp:effectExtent l="0" t="0" r="0" b="0"/>
            <wp:wrapSquare wrapText="bothSides"/>
            <wp:docPr id="118" name="Рисунок 118" descr="D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dia\image1.jpe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7"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52" cy="112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1E" w:rsidRDefault="004859F4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9895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2750185</wp:posOffset>
                </wp:positionV>
                <wp:extent cx="1285875" cy="476250"/>
                <wp:effectExtent l="0" t="0" r="3175" b="4445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B1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ный код: </w:t>
                            </w:r>
                          </w:p>
                          <w:p w:rsidR="007A47B1" w:rsidRPr="007A47B1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747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65pt;margin-top:-216.55pt;width:101.25pt;height:37.5pt;z-index:251749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" stroked="f">
                <v:textbox>
                  <w:txbxContent>
                    <w:p w:rsidR="007A47B1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ный код: </w:t>
                      </w:r>
                    </w:p>
                    <w:p w:rsidR="007A47B1" w:rsidRPr="007A47B1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+747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871" behindDoc="0" locked="0" layoutInCell="1" allowOverlap="1">
                <wp:simplePos x="0" y="0"/>
                <wp:positionH relativeFrom="column">
                  <wp:posOffset>6092825</wp:posOffset>
                </wp:positionH>
                <wp:positionV relativeFrom="paragraph">
                  <wp:posOffset>-4244340</wp:posOffset>
                </wp:positionV>
                <wp:extent cx="1285875" cy="476250"/>
                <wp:effectExtent l="0" t="0" r="3175" b="3175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:</w:t>
                            </w:r>
                          </w:p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89 км</w:t>
                            </w:r>
                            <w:proofErr w:type="gramStart"/>
                            <w:r w:rsidRPr="00DA0F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479.75pt;margin-top:-334.2pt;width:101.25pt;height:37.5pt;z-index:251748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" stroked="f">
                <v:textbox>
                  <w:txbxContent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ощадь:</w:t>
                      </w:r>
                    </w:p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089 км</w:t>
                      </w:r>
                      <w:proofErr w:type="gramStart"/>
                      <w:r w:rsidRPr="00DA0F7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847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-5705475</wp:posOffset>
                </wp:positionV>
                <wp:extent cx="1285875" cy="476250"/>
                <wp:effectExtent l="0" t="2540" r="1270" b="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селение:</w:t>
                            </w:r>
                          </w:p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7428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57.65pt;margin-top:-449.25pt;width:101.25pt;height:37.5pt;z-index:25174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UjhwIAABk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" stroked="f">
                <v:textbox>
                  <w:txbxContent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селение:</w:t>
                      </w:r>
                    </w:p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57428 ч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823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-7287260</wp:posOffset>
                </wp:positionV>
                <wp:extent cx="1285875" cy="476250"/>
                <wp:effectExtent l="3175" t="1905" r="0" b="0"/>
                <wp:wrapNone/>
                <wp:docPr id="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7D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та образования:</w:t>
                            </w:r>
                          </w:p>
                          <w:p w:rsidR="007A47B1" w:rsidRPr="002D7D6A" w:rsidRDefault="007A47B1" w:rsidP="007A4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65 г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327.25pt;margin-top:-573.8pt;width:101.25pt;height:37.5pt;z-index:251746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" stroked="f">
                <v:textbox>
                  <w:txbxContent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7D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та образования:</w:t>
                      </w:r>
                    </w:p>
                    <w:p w:rsidR="007A47B1" w:rsidRPr="002D7D6A" w:rsidRDefault="007A47B1" w:rsidP="007A4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965 г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45799" behindDoc="0" locked="0" layoutInCell="0" allowOverlap="1">
            <wp:simplePos x="0" y="0"/>
            <wp:positionH relativeFrom="page">
              <wp:posOffset>-10795</wp:posOffset>
            </wp:positionH>
            <wp:positionV relativeFrom="page">
              <wp:posOffset>-40005</wp:posOffset>
            </wp:positionV>
            <wp:extent cx="7898765" cy="11344910"/>
            <wp:effectExtent l="0" t="0" r="6985" b="8890"/>
            <wp:wrapSquare wrapText="bothSides"/>
            <wp:docPr id="109" name="Рисунок 109" descr="E:\Games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Games\media\image22.jpe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765" cy="113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D1E">
      <w:pgSz w:w="12505" w:h="1783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E0" w:rsidRDefault="00546FE0">
      <w:r>
        <w:separator/>
      </w:r>
    </w:p>
  </w:endnote>
  <w:endnote w:type="continuationSeparator" w:id="0">
    <w:p w:rsidR="00546FE0" w:rsidRDefault="0054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E0" w:rsidRDefault="00546FE0"/>
  </w:footnote>
  <w:footnote w:type="continuationSeparator" w:id="0">
    <w:p w:rsidR="00546FE0" w:rsidRDefault="00546F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1E"/>
    <w:rsid w:val="00195EF8"/>
    <w:rsid w:val="002D7D6A"/>
    <w:rsid w:val="00380375"/>
    <w:rsid w:val="00402114"/>
    <w:rsid w:val="004251D2"/>
    <w:rsid w:val="00431F08"/>
    <w:rsid w:val="004859F4"/>
    <w:rsid w:val="00546FE0"/>
    <w:rsid w:val="006351DD"/>
    <w:rsid w:val="006A399D"/>
    <w:rsid w:val="007401F4"/>
    <w:rsid w:val="007A47B1"/>
    <w:rsid w:val="00813C5C"/>
    <w:rsid w:val="008A5792"/>
    <w:rsid w:val="00A36F90"/>
    <w:rsid w:val="00A77FBF"/>
    <w:rsid w:val="00BB1852"/>
    <w:rsid w:val="00C16D1E"/>
    <w:rsid w:val="00C36789"/>
    <w:rsid w:val="00CA0F9D"/>
    <w:rsid w:val="00D34117"/>
    <w:rsid w:val="00D4573A"/>
    <w:rsid w:val="00DA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Подпись к картинке (7)_"/>
    <w:basedOn w:val="a0"/>
    <w:link w:val="70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71">
    <w:name w:val="Подпись к картинке (7)"/>
    <w:basedOn w:val="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">
    <w:name w:val="Подпись к картинке (8)_"/>
    <w:basedOn w:val="a0"/>
    <w:link w:val="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1">
    <w:name w:val="Подпись к картинке (8)"/>
    <w:basedOn w:val="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1">
    <w:name w:val="Колонтитул (2)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Колонтитул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Колонтитул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Основной текст (43)_"/>
    <w:basedOn w:val="a0"/>
    <w:link w:val="4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94"/>
      <w:szCs w:val="9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70">
    <w:name w:val="Подпись к картинке (7)"/>
    <w:basedOn w:val="a"/>
    <w:link w:val="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lang w:val="en-US" w:eastAsia="en-US" w:bidi="en-US"/>
    </w:rPr>
  </w:style>
  <w:style w:type="paragraph" w:customStyle="1" w:styleId="80">
    <w:name w:val="Подпись к картинке (8)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3"/>
      <w:szCs w:val="13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b/>
      <w:bCs/>
      <w:spacing w:val="-30"/>
      <w:sz w:val="94"/>
      <w:szCs w:val="94"/>
    </w:rPr>
  </w:style>
  <w:style w:type="paragraph" w:styleId="a6">
    <w:name w:val="Balloon Text"/>
    <w:basedOn w:val="a"/>
    <w:link w:val="a7"/>
    <w:uiPriority w:val="99"/>
    <w:semiHidden/>
    <w:unhideWhenUsed/>
    <w:rsid w:val="00431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F0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F9D"/>
    <w:rPr>
      <w:color w:val="000000"/>
    </w:rPr>
  </w:style>
  <w:style w:type="paragraph" w:styleId="aa">
    <w:name w:val="footer"/>
    <w:basedOn w:val="a"/>
    <w:link w:val="ab"/>
    <w:uiPriority w:val="99"/>
    <w:unhideWhenUsed/>
    <w:rsid w:val="00CA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F9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Подпись к картинке (7)_"/>
    <w:basedOn w:val="a0"/>
    <w:link w:val="70"/>
    <w:rPr>
      <w:rFonts w:ascii="Sylfaen" w:eastAsia="Sylfaen" w:hAnsi="Sylfaen" w:cs="Sylfaen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71">
    <w:name w:val="Подпись к картинке (7)"/>
    <w:basedOn w:val="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">
    <w:name w:val="Подпись к картинке (8)_"/>
    <w:basedOn w:val="a0"/>
    <w:link w:val="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1">
    <w:name w:val="Подпись к картинке (8)"/>
    <w:basedOn w:val="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1">
    <w:name w:val="Колонтитул (2)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Колонтитул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Колонтитул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Основной текст (43)_"/>
    <w:basedOn w:val="a0"/>
    <w:link w:val="4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94"/>
      <w:szCs w:val="94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70">
    <w:name w:val="Подпись к картинке (7)"/>
    <w:basedOn w:val="a"/>
    <w:link w:val="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lang w:val="en-US" w:eastAsia="en-US" w:bidi="en-US"/>
    </w:rPr>
  </w:style>
  <w:style w:type="paragraph" w:customStyle="1" w:styleId="80">
    <w:name w:val="Подпись к картинке (8)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3"/>
      <w:szCs w:val="13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b/>
      <w:bCs/>
      <w:spacing w:val="-30"/>
      <w:sz w:val="94"/>
      <w:szCs w:val="94"/>
    </w:rPr>
  </w:style>
  <w:style w:type="paragraph" w:styleId="a6">
    <w:name w:val="Balloon Text"/>
    <w:basedOn w:val="a"/>
    <w:link w:val="a7"/>
    <w:uiPriority w:val="99"/>
    <w:semiHidden/>
    <w:unhideWhenUsed/>
    <w:rsid w:val="00431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F0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F9D"/>
    <w:rPr>
      <w:color w:val="000000"/>
    </w:rPr>
  </w:style>
  <w:style w:type="paragraph" w:styleId="aa">
    <w:name w:val="footer"/>
    <w:basedOn w:val="a"/>
    <w:link w:val="ab"/>
    <w:uiPriority w:val="99"/>
    <w:unhideWhenUsed/>
    <w:rsid w:val="00CA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F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E:\Games\media\image3.jpeg" TargetMode="External"/><Relationship Id="rId18" Type="http://schemas.openxmlformats.org/officeDocument/2006/relationships/image" Target="media/image7.jpeg"/><Relationship Id="rId26" Type="http://schemas.openxmlformats.org/officeDocument/2006/relationships/image" Target="file:///E:\Games\media\image12.jpeg" TargetMode="External"/><Relationship Id="rId39" Type="http://schemas.openxmlformats.org/officeDocument/2006/relationships/image" Target="file:///E:\Games\media\image6.jpe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file:///E:\Games\media\image16.jpeg" TargetMode="External"/><Relationship Id="rId42" Type="http://schemas.openxmlformats.org/officeDocument/2006/relationships/image" Target="media/image2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file:///E:\Games\media\image5.jpeg" TargetMode="External"/><Relationship Id="rId20" Type="http://schemas.openxmlformats.org/officeDocument/2006/relationships/image" Target="file:///E:\Games\media\image8.jpeg" TargetMode="External"/><Relationship Id="rId29" Type="http://schemas.openxmlformats.org/officeDocument/2006/relationships/image" Target="media/image14.jpeg"/><Relationship Id="rId41" Type="http://schemas.openxmlformats.org/officeDocument/2006/relationships/image" Target="file:///E:\Games\media\image20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Games\media\image2.jpeg" TargetMode="External"/><Relationship Id="rId24" Type="http://schemas.openxmlformats.org/officeDocument/2006/relationships/image" Target="file:///E:\Games\media\image11.jpeg" TargetMode="External"/><Relationship Id="rId32" Type="http://schemas.openxmlformats.org/officeDocument/2006/relationships/image" Target="file:///E:\Games\media\image4.jpeg" TargetMode="External"/><Relationship Id="rId37" Type="http://schemas.openxmlformats.org/officeDocument/2006/relationships/image" Target="file:///E:\Games\media\image18.jpeg" TargetMode="External"/><Relationship Id="rId40" Type="http://schemas.openxmlformats.org/officeDocument/2006/relationships/image" Target="media/image20.jpeg"/><Relationship Id="rId45" Type="http://schemas.openxmlformats.org/officeDocument/2006/relationships/image" Target="file:///E:\Games\media\image2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file:///E:\Games\media\image13.jpeg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file:///E:\Games\media\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file:///E:\Games\media\image14.jpeg" TargetMode="External"/><Relationship Id="rId35" Type="http://schemas.openxmlformats.org/officeDocument/2006/relationships/image" Target="media/image17.jpeg"/><Relationship Id="rId43" Type="http://schemas.openxmlformats.org/officeDocument/2006/relationships/image" Target="file:///D: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F0DE-C21E-42DD-BF83-62FC242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ушка</dc:creator>
  <cp:lastModifiedBy>Алёнушка</cp:lastModifiedBy>
  <cp:revision>5</cp:revision>
  <dcterms:created xsi:type="dcterms:W3CDTF">2023-10-18T17:27:00Z</dcterms:created>
  <dcterms:modified xsi:type="dcterms:W3CDTF">2023-10-19T10:47:00Z</dcterms:modified>
</cp:coreProperties>
</file>